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AE" w:rsidRPr="00C6230E" w:rsidRDefault="00560FAE" w:rsidP="00560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60FAE" w:rsidRPr="00C6230E" w:rsidRDefault="006C54E4" w:rsidP="00560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«</w:t>
      </w:r>
      <w:r w:rsidR="0064463D" w:rsidRPr="00C6230E">
        <w:rPr>
          <w:rFonts w:ascii="Times New Roman" w:hAnsi="Times New Roman" w:cs="Times New Roman"/>
          <w:sz w:val="28"/>
          <w:szCs w:val="28"/>
        </w:rPr>
        <w:t>Сабнавинс</w:t>
      </w:r>
      <w:r w:rsidR="00560FAE" w:rsidRPr="00C6230E">
        <w:rPr>
          <w:rFonts w:ascii="Times New Roman" w:hAnsi="Times New Roman" w:cs="Times New Roman"/>
          <w:sz w:val="28"/>
          <w:szCs w:val="28"/>
        </w:rPr>
        <w:t>кая средняя общеобразовательная школа»</w:t>
      </w:r>
    </w:p>
    <w:p w:rsidR="009E412B" w:rsidRPr="00C6230E" w:rsidRDefault="009E412B" w:rsidP="001F61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8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412B" w:rsidRPr="00C6230E" w:rsidTr="00A14A48">
        <w:tc>
          <w:tcPr>
            <w:tcW w:w="4785" w:type="dxa"/>
          </w:tcPr>
          <w:p w:rsidR="00560FAE" w:rsidRPr="00C6230E" w:rsidRDefault="00560FAE" w:rsidP="001F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2B" w:rsidRPr="00C6230E" w:rsidRDefault="00CE1B84" w:rsidP="001F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E412B" w:rsidRPr="00C6230E" w:rsidRDefault="009E412B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</w:t>
            </w:r>
            <w:r w:rsidR="0064463D" w:rsidRPr="00C623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E412B" w:rsidRPr="00C6230E" w:rsidRDefault="009E412B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4463D" w:rsidRPr="00C6230E">
              <w:rPr>
                <w:rFonts w:ascii="Times New Roman" w:hAnsi="Times New Roman" w:cs="Times New Roman"/>
                <w:sz w:val="28"/>
                <w:szCs w:val="28"/>
              </w:rPr>
              <w:t>Кирхляров Я.З.</w:t>
            </w:r>
          </w:p>
          <w:p w:rsidR="009E412B" w:rsidRPr="00C6230E" w:rsidRDefault="009E412B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«____»___________20____года</w:t>
            </w:r>
          </w:p>
        </w:tc>
        <w:tc>
          <w:tcPr>
            <w:tcW w:w="4786" w:type="dxa"/>
          </w:tcPr>
          <w:p w:rsidR="00560FAE" w:rsidRPr="00C6230E" w:rsidRDefault="00560FAE" w:rsidP="001F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2B" w:rsidRPr="00C6230E" w:rsidRDefault="00CE1B84" w:rsidP="001F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E412B" w:rsidRPr="00C6230E" w:rsidRDefault="009E412B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60FAE"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9E412B" w:rsidRPr="00C6230E" w:rsidRDefault="009E412B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4463D" w:rsidRPr="00C6230E">
              <w:rPr>
                <w:rFonts w:ascii="Times New Roman" w:hAnsi="Times New Roman" w:cs="Times New Roman"/>
                <w:sz w:val="28"/>
                <w:szCs w:val="28"/>
              </w:rPr>
              <w:t>Османов В.М.</w:t>
            </w:r>
          </w:p>
          <w:p w:rsidR="009E412B" w:rsidRPr="00C6230E" w:rsidRDefault="009E412B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«____»___________20____ г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6EC1" w:rsidRPr="00C6230E" w:rsidTr="001500E9">
        <w:tc>
          <w:tcPr>
            <w:tcW w:w="9571" w:type="dxa"/>
          </w:tcPr>
          <w:p w:rsidR="009E412B" w:rsidRPr="00C6230E" w:rsidRDefault="009E412B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2B" w:rsidRPr="00C6230E" w:rsidRDefault="009E412B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B84" w:rsidRPr="00C6230E" w:rsidRDefault="00CE1B84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B84" w:rsidRPr="00C6230E" w:rsidRDefault="00CE1B84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B84" w:rsidRPr="00C6230E" w:rsidRDefault="00CE1B84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2B" w:rsidRPr="00C6230E" w:rsidRDefault="009E412B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EC1" w:rsidRPr="00C6230E" w:rsidRDefault="00876EC1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FAE" w:rsidRPr="00C6230E" w:rsidRDefault="00560FAE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FAE" w:rsidRPr="00C6230E" w:rsidRDefault="00560FAE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FAE" w:rsidRPr="00C6230E" w:rsidRDefault="00560FAE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2B" w:rsidRPr="00C6230E" w:rsidRDefault="009E412B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B90" w:rsidRPr="00C6230E" w:rsidRDefault="009C6CA8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876EC1" w:rsidRPr="00C6230E" w:rsidTr="001500E9">
        <w:tc>
          <w:tcPr>
            <w:tcW w:w="9571" w:type="dxa"/>
          </w:tcPr>
          <w:p w:rsidR="00F86B90" w:rsidRPr="00C6230E" w:rsidRDefault="00F86B90" w:rsidP="001F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DB7EE5"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DB7EE5" w:rsidRPr="00C62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76EC1" w:rsidRPr="00C6230E" w:rsidTr="00A14A48">
        <w:tc>
          <w:tcPr>
            <w:tcW w:w="9571" w:type="dxa"/>
          </w:tcPr>
          <w:p w:rsidR="00F86B90" w:rsidRPr="00C6230E" w:rsidRDefault="00526357" w:rsidP="001F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4A48"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07D9A" w:rsidRPr="00C6230E" w:rsidRDefault="00107D9A" w:rsidP="00246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EC1" w:rsidRPr="00C6230E" w:rsidTr="00A14A48">
        <w:tc>
          <w:tcPr>
            <w:tcW w:w="9571" w:type="dxa"/>
          </w:tcPr>
          <w:p w:rsidR="00F86B90" w:rsidRPr="00C6230E" w:rsidRDefault="00F86B90" w:rsidP="001F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B90" w:rsidRPr="00C6230E" w:rsidRDefault="00F86B90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Pr="00C6230E" w:rsidRDefault="001500E9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Pr="00C6230E" w:rsidRDefault="001500E9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3A9" w:rsidRPr="00C6230E" w:rsidRDefault="00F733A9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9E412B" w:rsidRPr="00C6230E" w:rsidTr="009E412B">
        <w:tc>
          <w:tcPr>
            <w:tcW w:w="3936" w:type="dxa"/>
          </w:tcPr>
          <w:p w:rsidR="009E412B" w:rsidRPr="00C6230E" w:rsidRDefault="009E412B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9E412B" w:rsidRPr="00C6230E" w:rsidRDefault="0064463D" w:rsidP="00644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у </w:t>
            </w:r>
            <w:r w:rsidR="007F08B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</w:t>
            </w:r>
          </w:p>
          <w:p w:rsidR="0064463D" w:rsidRPr="00C6230E" w:rsidRDefault="0064463D" w:rsidP="00644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Учитель истории Фарманов Н.З.</w:t>
            </w:r>
          </w:p>
        </w:tc>
      </w:tr>
    </w:tbl>
    <w:p w:rsidR="001500E9" w:rsidRPr="00C6230E" w:rsidRDefault="001500E9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Pr="00C6230E" w:rsidRDefault="001500E9" w:rsidP="001F6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Pr="00C6230E" w:rsidRDefault="001500E9" w:rsidP="001F61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FAE" w:rsidRPr="00C6230E" w:rsidRDefault="00560FAE" w:rsidP="001F61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D9A" w:rsidRPr="00C6230E" w:rsidRDefault="00107D9A" w:rsidP="001F61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0E9" w:rsidRPr="00C6230E" w:rsidRDefault="00C6230E" w:rsidP="000B56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64463D" w:rsidRPr="00C6230E">
        <w:rPr>
          <w:rFonts w:ascii="Times New Roman" w:hAnsi="Times New Roman" w:cs="Times New Roman"/>
          <w:sz w:val="28"/>
          <w:szCs w:val="28"/>
        </w:rPr>
        <w:t>г.</w:t>
      </w:r>
    </w:p>
    <w:p w:rsidR="001500E9" w:rsidRPr="00C6230E" w:rsidRDefault="00686361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01E32" w:rsidRPr="00C6230E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</w:t>
      </w:r>
      <w:r w:rsidR="00F546A4" w:rsidRPr="00C6230E">
        <w:rPr>
          <w:rFonts w:ascii="Times New Roman" w:hAnsi="Times New Roman" w:cs="Times New Roman"/>
          <w:sz w:val="28"/>
          <w:szCs w:val="28"/>
        </w:rPr>
        <w:t>в соответствии с требованиями Фед</w:t>
      </w:r>
      <w:r w:rsidR="00F546A4" w:rsidRPr="00C6230E">
        <w:rPr>
          <w:rFonts w:ascii="Times New Roman" w:hAnsi="Times New Roman" w:cs="Times New Roman"/>
          <w:sz w:val="28"/>
          <w:szCs w:val="28"/>
        </w:rPr>
        <w:t>е</w:t>
      </w:r>
      <w:r w:rsidR="00F546A4" w:rsidRPr="00C6230E">
        <w:rPr>
          <w:rFonts w:ascii="Times New Roman" w:hAnsi="Times New Roman" w:cs="Times New Roman"/>
          <w:sz w:val="28"/>
          <w:szCs w:val="28"/>
        </w:rPr>
        <w:t>рального закона «Об образовании в Российской Федерации</w:t>
      </w:r>
      <w:r w:rsidR="00CF0E9A" w:rsidRPr="00C6230E">
        <w:rPr>
          <w:rFonts w:ascii="Times New Roman" w:hAnsi="Times New Roman" w:cs="Times New Roman"/>
          <w:sz w:val="28"/>
          <w:szCs w:val="28"/>
        </w:rPr>
        <w:t>»</w:t>
      </w:r>
      <w:r w:rsidR="00F546A4" w:rsidRPr="00C6230E">
        <w:rPr>
          <w:rFonts w:ascii="Times New Roman" w:hAnsi="Times New Roman" w:cs="Times New Roman"/>
          <w:sz w:val="28"/>
          <w:szCs w:val="28"/>
        </w:rPr>
        <w:t xml:space="preserve"> и федерального государственного образовательного стандарта среднего общего образования</w:t>
      </w:r>
      <w:r w:rsidR="003D7EC2" w:rsidRPr="00C6230E">
        <w:rPr>
          <w:rFonts w:ascii="Times New Roman" w:hAnsi="Times New Roman" w:cs="Times New Roman"/>
          <w:sz w:val="28"/>
          <w:szCs w:val="28"/>
        </w:rPr>
        <w:t>, Концеп</w:t>
      </w:r>
      <w:r w:rsidR="00F546A4" w:rsidRPr="00C6230E">
        <w:rPr>
          <w:rFonts w:ascii="Times New Roman" w:hAnsi="Times New Roman" w:cs="Times New Roman"/>
          <w:sz w:val="28"/>
          <w:szCs w:val="28"/>
        </w:rPr>
        <w:t>цией</w:t>
      </w:r>
      <w:r w:rsidR="003D7EC2" w:rsidRPr="00C6230E">
        <w:rPr>
          <w:rFonts w:ascii="Times New Roman" w:hAnsi="Times New Roman" w:cs="Times New Roman"/>
          <w:sz w:val="28"/>
          <w:szCs w:val="28"/>
        </w:rPr>
        <w:t xml:space="preserve"> нового учебно-методического комплекса по отечественной и</w:t>
      </w:r>
      <w:r w:rsidR="003D7EC2" w:rsidRPr="00C6230E">
        <w:rPr>
          <w:rFonts w:ascii="Times New Roman" w:hAnsi="Times New Roman" w:cs="Times New Roman"/>
          <w:sz w:val="28"/>
          <w:szCs w:val="28"/>
        </w:rPr>
        <w:t>с</w:t>
      </w:r>
      <w:r w:rsidR="003D7EC2" w:rsidRPr="00C6230E">
        <w:rPr>
          <w:rFonts w:ascii="Times New Roman" w:hAnsi="Times New Roman" w:cs="Times New Roman"/>
          <w:sz w:val="28"/>
          <w:szCs w:val="28"/>
        </w:rPr>
        <w:t>то</w:t>
      </w:r>
      <w:r w:rsidR="00A26047" w:rsidRPr="00C6230E">
        <w:rPr>
          <w:rFonts w:ascii="Times New Roman" w:hAnsi="Times New Roman" w:cs="Times New Roman"/>
          <w:sz w:val="28"/>
          <w:szCs w:val="28"/>
        </w:rPr>
        <w:t>рии</w:t>
      </w:r>
      <w:r w:rsidR="00F546A4" w:rsidRPr="00C6230E">
        <w:rPr>
          <w:rFonts w:ascii="Times New Roman" w:hAnsi="Times New Roman" w:cs="Times New Roman"/>
          <w:sz w:val="28"/>
          <w:szCs w:val="28"/>
        </w:rPr>
        <w:t xml:space="preserve">, а также на основе </w:t>
      </w:r>
      <w:r w:rsidR="00F44E36" w:rsidRPr="00C6230E">
        <w:rPr>
          <w:rFonts w:ascii="Times New Roman" w:hAnsi="Times New Roman" w:cs="Times New Roman"/>
          <w:sz w:val="28"/>
          <w:szCs w:val="28"/>
        </w:rPr>
        <w:t>Примерной программы учебного предмета «Ист</w:t>
      </w:r>
      <w:r w:rsidR="00F44E36" w:rsidRPr="00C6230E">
        <w:rPr>
          <w:rFonts w:ascii="Times New Roman" w:hAnsi="Times New Roman" w:cs="Times New Roman"/>
          <w:sz w:val="28"/>
          <w:szCs w:val="28"/>
        </w:rPr>
        <w:t>о</w:t>
      </w:r>
      <w:r w:rsidR="00F44E36" w:rsidRPr="00C6230E">
        <w:rPr>
          <w:rFonts w:ascii="Times New Roman" w:hAnsi="Times New Roman" w:cs="Times New Roman"/>
          <w:sz w:val="28"/>
          <w:szCs w:val="28"/>
        </w:rPr>
        <w:t>рия»</w:t>
      </w:r>
      <w:r w:rsidR="005B6C19" w:rsidRPr="00C6230E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</w:t>
      </w:r>
      <w:r w:rsidR="00185E0C" w:rsidRPr="00C6230E">
        <w:rPr>
          <w:rFonts w:ascii="Times New Roman" w:hAnsi="Times New Roman" w:cs="Times New Roman"/>
          <w:sz w:val="28"/>
          <w:szCs w:val="28"/>
        </w:rPr>
        <w:t>разования.</w:t>
      </w:r>
    </w:p>
    <w:p w:rsidR="00A26047" w:rsidRPr="00C6230E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Целью изучения истории в 10 классе является базовая историческая по</w:t>
      </w:r>
      <w:r w:rsidRPr="00C6230E">
        <w:rPr>
          <w:rFonts w:ascii="Times New Roman" w:hAnsi="Times New Roman" w:cs="Times New Roman"/>
          <w:sz w:val="28"/>
          <w:szCs w:val="28"/>
        </w:rPr>
        <w:t>д</w:t>
      </w:r>
      <w:r w:rsidR="00686361" w:rsidRPr="00C6230E">
        <w:rPr>
          <w:rFonts w:ascii="Times New Roman" w:hAnsi="Times New Roman" w:cs="Times New Roman"/>
          <w:sz w:val="28"/>
          <w:szCs w:val="28"/>
        </w:rPr>
        <w:t xml:space="preserve">готовка и </w:t>
      </w:r>
      <w:r w:rsidRPr="00C6230E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 w:rsidR="00CE6B8C" w:rsidRPr="00C6230E">
        <w:rPr>
          <w:rFonts w:ascii="Times New Roman" w:hAnsi="Times New Roman" w:cs="Times New Roman"/>
          <w:sz w:val="28"/>
          <w:szCs w:val="28"/>
        </w:rPr>
        <w:t>обучающихся</w:t>
      </w:r>
      <w:r w:rsidRPr="00C6230E">
        <w:rPr>
          <w:rFonts w:ascii="Times New Roman" w:hAnsi="Times New Roman" w:cs="Times New Roman"/>
          <w:sz w:val="28"/>
          <w:szCs w:val="28"/>
        </w:rPr>
        <w:t xml:space="preserve"> на основе осмысления исторического опыта человечества эпохи Новейшего времени. Изучаемый исторический п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риод является чрезвычайно важным в процессе становления современной мировой цивилизации. В этот период формируются и развиваются политич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ские, экономические, социальные и духовные ценности, присущие совреме</w:t>
      </w:r>
      <w:r w:rsidRPr="00C6230E">
        <w:rPr>
          <w:rFonts w:ascii="Times New Roman" w:hAnsi="Times New Roman" w:cs="Times New Roman"/>
          <w:sz w:val="28"/>
          <w:szCs w:val="28"/>
        </w:rPr>
        <w:t>н</w:t>
      </w:r>
      <w:r w:rsidRPr="00C6230E">
        <w:rPr>
          <w:rFonts w:ascii="Times New Roman" w:hAnsi="Times New Roman" w:cs="Times New Roman"/>
          <w:sz w:val="28"/>
          <w:szCs w:val="28"/>
        </w:rPr>
        <w:t xml:space="preserve">ному миру. Изучение данного исторического периода будет способствовать самоидентификации </w:t>
      </w:r>
      <w:r w:rsidR="00CE6B8C" w:rsidRPr="00C6230E">
        <w:rPr>
          <w:rFonts w:ascii="Times New Roman" w:hAnsi="Times New Roman" w:cs="Times New Roman"/>
          <w:sz w:val="28"/>
          <w:szCs w:val="28"/>
        </w:rPr>
        <w:t>обучающихся</w:t>
      </w:r>
      <w:r w:rsidRPr="00C6230E">
        <w:rPr>
          <w:rFonts w:ascii="Times New Roman" w:hAnsi="Times New Roman" w:cs="Times New Roman"/>
          <w:sz w:val="28"/>
          <w:szCs w:val="28"/>
        </w:rPr>
        <w:t>, определению ими своих ценностных ор</w:t>
      </w:r>
      <w:r w:rsidRPr="00C6230E">
        <w:rPr>
          <w:rFonts w:ascii="Times New Roman" w:hAnsi="Times New Roman" w:cs="Times New Roman"/>
          <w:sz w:val="28"/>
          <w:szCs w:val="28"/>
        </w:rPr>
        <w:t>и</w:t>
      </w:r>
      <w:r w:rsidRPr="00C6230E">
        <w:rPr>
          <w:rFonts w:ascii="Times New Roman" w:hAnsi="Times New Roman" w:cs="Times New Roman"/>
          <w:sz w:val="28"/>
          <w:szCs w:val="28"/>
        </w:rPr>
        <w:t>ентиров и приоритетов, активному применению исторических знаний в уче</w:t>
      </w:r>
      <w:r w:rsidRPr="00C6230E">
        <w:rPr>
          <w:rFonts w:ascii="Times New Roman" w:hAnsi="Times New Roman" w:cs="Times New Roman"/>
          <w:sz w:val="28"/>
          <w:szCs w:val="28"/>
        </w:rPr>
        <w:t>б</w:t>
      </w:r>
      <w:r w:rsidRPr="00C6230E">
        <w:rPr>
          <w:rFonts w:ascii="Times New Roman" w:hAnsi="Times New Roman" w:cs="Times New Roman"/>
          <w:sz w:val="28"/>
          <w:szCs w:val="28"/>
        </w:rPr>
        <w:t>ной и социальной деятельности.</w:t>
      </w:r>
    </w:p>
    <w:p w:rsidR="00CF0E9A" w:rsidRPr="00C6230E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 xml:space="preserve">Структурно </w:t>
      </w:r>
      <w:r w:rsidR="00185E0C" w:rsidRPr="00C6230E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C6230E">
        <w:rPr>
          <w:rFonts w:ascii="Times New Roman" w:hAnsi="Times New Roman" w:cs="Times New Roman"/>
          <w:sz w:val="28"/>
          <w:szCs w:val="28"/>
        </w:rPr>
        <w:t xml:space="preserve">предмет «История» включает </w:t>
      </w:r>
      <w:r w:rsidR="00CF0E9A" w:rsidRPr="00C6230E">
        <w:rPr>
          <w:rFonts w:ascii="Times New Roman" w:hAnsi="Times New Roman" w:cs="Times New Roman"/>
          <w:sz w:val="28"/>
          <w:szCs w:val="28"/>
        </w:rPr>
        <w:t xml:space="preserve">курсы по всеобщей (Новейшей) истории и по истории России с 1914 г. до начала </w:t>
      </w:r>
      <w:r w:rsidR="00CF0E9A" w:rsidRPr="00C623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F0E9A" w:rsidRPr="00C6230E">
        <w:rPr>
          <w:rFonts w:ascii="Times New Roman" w:hAnsi="Times New Roman" w:cs="Times New Roman"/>
          <w:sz w:val="28"/>
          <w:szCs w:val="28"/>
        </w:rPr>
        <w:t xml:space="preserve"> в., которые изучаются последовательно: вначале года изучается курс всеобщей истории, а затем – курс истории России, занимающий приоритетное место по объёму учебного времени и значимости.</w:t>
      </w:r>
    </w:p>
    <w:p w:rsidR="007528B4" w:rsidRPr="00C6230E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185E0C" w:rsidRPr="00C6230E">
        <w:rPr>
          <w:rFonts w:ascii="Times New Roman" w:hAnsi="Times New Roman" w:cs="Times New Roman"/>
          <w:sz w:val="28"/>
          <w:szCs w:val="28"/>
        </w:rPr>
        <w:t>учебного предмета «И</w:t>
      </w:r>
      <w:r w:rsidRPr="00C6230E">
        <w:rPr>
          <w:rFonts w:ascii="Times New Roman" w:hAnsi="Times New Roman" w:cs="Times New Roman"/>
          <w:sz w:val="28"/>
          <w:szCs w:val="28"/>
        </w:rPr>
        <w:t>стори</w:t>
      </w:r>
      <w:r w:rsidR="00185E0C" w:rsidRPr="00C6230E">
        <w:rPr>
          <w:rFonts w:ascii="Times New Roman" w:hAnsi="Times New Roman" w:cs="Times New Roman"/>
          <w:sz w:val="28"/>
          <w:szCs w:val="28"/>
        </w:rPr>
        <w:t xml:space="preserve">я» </w:t>
      </w:r>
      <w:r w:rsidRPr="00C6230E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06526D" w:rsidRPr="00C6230E">
        <w:rPr>
          <w:rFonts w:ascii="Times New Roman" w:hAnsi="Times New Roman" w:cs="Times New Roman"/>
          <w:sz w:val="28"/>
          <w:szCs w:val="28"/>
        </w:rPr>
        <w:t>68</w:t>
      </w:r>
      <w:r w:rsidRPr="00C6230E">
        <w:rPr>
          <w:rFonts w:ascii="Times New Roman" w:hAnsi="Times New Roman" w:cs="Times New Roman"/>
          <w:sz w:val="28"/>
          <w:szCs w:val="28"/>
        </w:rPr>
        <w:t xml:space="preserve"> часо</w:t>
      </w:r>
      <w:r w:rsidR="0064463D" w:rsidRPr="00C6230E">
        <w:rPr>
          <w:rFonts w:ascii="Times New Roman" w:hAnsi="Times New Roman" w:cs="Times New Roman"/>
          <w:sz w:val="28"/>
          <w:szCs w:val="28"/>
        </w:rPr>
        <w:t>в (из расчёта 2 часа в неделю)</w:t>
      </w:r>
      <w:r w:rsidR="00185E0C" w:rsidRPr="00C6230E">
        <w:rPr>
          <w:rFonts w:ascii="Times New Roman" w:hAnsi="Times New Roman" w:cs="Times New Roman"/>
          <w:sz w:val="28"/>
          <w:szCs w:val="28"/>
        </w:rPr>
        <w:t>.</w:t>
      </w:r>
    </w:p>
    <w:p w:rsidR="008C11AD" w:rsidRPr="00C6230E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 xml:space="preserve">Рабочую программу реализуют учебники: </w:t>
      </w:r>
      <w:r w:rsidR="000A6D53" w:rsidRPr="00C6230E">
        <w:rPr>
          <w:rFonts w:ascii="Times New Roman" w:hAnsi="Times New Roman" w:cs="Times New Roman"/>
          <w:sz w:val="28"/>
          <w:szCs w:val="28"/>
        </w:rPr>
        <w:t>История. Всеобщая история. Новейшая история. 10 класс : у</w:t>
      </w:r>
      <w:r w:rsidR="00FC007D" w:rsidRPr="00C6230E">
        <w:rPr>
          <w:rFonts w:ascii="Times New Roman" w:hAnsi="Times New Roman" w:cs="Times New Roman"/>
          <w:sz w:val="28"/>
          <w:szCs w:val="28"/>
        </w:rPr>
        <w:t>чеб.для общеобразоват. организаций</w:t>
      </w:r>
      <w:r w:rsidR="000A6D53" w:rsidRPr="00C6230E">
        <w:rPr>
          <w:rFonts w:ascii="Times New Roman" w:hAnsi="Times New Roman" w:cs="Times New Roman"/>
          <w:sz w:val="28"/>
          <w:szCs w:val="28"/>
        </w:rPr>
        <w:t xml:space="preserve"> : базовый </w:t>
      </w:r>
      <w:r w:rsidR="0064463D" w:rsidRPr="00C6230E">
        <w:rPr>
          <w:rFonts w:ascii="Times New Roman" w:hAnsi="Times New Roman" w:cs="Times New Roman"/>
          <w:sz w:val="28"/>
          <w:szCs w:val="28"/>
        </w:rPr>
        <w:t>уровень</w:t>
      </w:r>
      <w:r w:rsidR="00FC007D" w:rsidRPr="00C6230E">
        <w:rPr>
          <w:rFonts w:ascii="Times New Roman" w:hAnsi="Times New Roman" w:cs="Times New Roman"/>
          <w:sz w:val="28"/>
          <w:szCs w:val="28"/>
        </w:rPr>
        <w:t xml:space="preserve"> /</w:t>
      </w:r>
      <w:r w:rsidR="000A6D53" w:rsidRPr="00C6230E">
        <w:rPr>
          <w:rFonts w:ascii="Times New Roman" w:hAnsi="Times New Roman" w:cs="Times New Roman"/>
          <w:sz w:val="28"/>
          <w:szCs w:val="28"/>
        </w:rPr>
        <w:t xml:space="preserve">О.С. Сороко-Цюпа, А.О. Сороко-Цюпа ; под ред. А.А. Искендерова. – 2-е изд. </w:t>
      </w:r>
      <w:r w:rsidR="00686361" w:rsidRPr="00C6230E">
        <w:rPr>
          <w:rFonts w:ascii="Times New Roman" w:hAnsi="Times New Roman" w:cs="Times New Roman"/>
          <w:sz w:val="28"/>
          <w:szCs w:val="28"/>
        </w:rPr>
        <w:t>–</w:t>
      </w:r>
      <w:r w:rsidR="00FC007D" w:rsidRPr="00C6230E">
        <w:rPr>
          <w:rFonts w:ascii="Times New Roman" w:hAnsi="Times New Roman" w:cs="Times New Roman"/>
          <w:sz w:val="28"/>
          <w:szCs w:val="28"/>
        </w:rPr>
        <w:t>М.: Просвещение, 20</w:t>
      </w:r>
      <w:r w:rsidR="000A6D53" w:rsidRPr="00C6230E">
        <w:rPr>
          <w:rFonts w:ascii="Times New Roman" w:hAnsi="Times New Roman" w:cs="Times New Roman"/>
          <w:sz w:val="28"/>
          <w:szCs w:val="28"/>
        </w:rPr>
        <w:t>20</w:t>
      </w:r>
      <w:r w:rsidR="00FC007D" w:rsidRPr="00C6230E">
        <w:rPr>
          <w:rFonts w:ascii="Times New Roman" w:hAnsi="Times New Roman" w:cs="Times New Roman"/>
          <w:sz w:val="28"/>
          <w:szCs w:val="28"/>
        </w:rPr>
        <w:t>;</w:t>
      </w:r>
      <w:r w:rsidR="001F61ED" w:rsidRPr="00C6230E">
        <w:rPr>
          <w:rFonts w:ascii="Times New Roman" w:hAnsi="Times New Roman" w:cs="Times New Roman"/>
          <w:sz w:val="28"/>
          <w:szCs w:val="28"/>
        </w:rPr>
        <w:t xml:space="preserve">История России. </w:t>
      </w:r>
      <w:r w:rsidR="00CF0E9A" w:rsidRPr="00C6230E">
        <w:rPr>
          <w:rFonts w:ascii="Times New Roman" w:hAnsi="Times New Roman" w:cs="Times New Roman"/>
          <w:sz w:val="28"/>
          <w:szCs w:val="28"/>
        </w:rPr>
        <w:t>10</w:t>
      </w:r>
      <w:r w:rsidR="001F61ED" w:rsidRPr="00C6230E">
        <w:rPr>
          <w:rFonts w:ascii="Times New Roman" w:hAnsi="Times New Roman" w:cs="Times New Roman"/>
          <w:sz w:val="28"/>
          <w:szCs w:val="28"/>
        </w:rPr>
        <w:t xml:space="preserve"> класс. Учеб.для общ</w:t>
      </w:r>
      <w:r w:rsidR="001F61ED" w:rsidRPr="00C6230E">
        <w:rPr>
          <w:rFonts w:ascii="Times New Roman" w:hAnsi="Times New Roman" w:cs="Times New Roman"/>
          <w:sz w:val="28"/>
          <w:szCs w:val="28"/>
        </w:rPr>
        <w:t>е</w:t>
      </w:r>
      <w:r w:rsidR="001F61ED" w:rsidRPr="00C6230E">
        <w:rPr>
          <w:rFonts w:ascii="Times New Roman" w:hAnsi="Times New Roman" w:cs="Times New Roman"/>
          <w:sz w:val="28"/>
          <w:szCs w:val="28"/>
        </w:rPr>
        <w:t xml:space="preserve">образоват. </w:t>
      </w:r>
      <w:r w:rsidR="00CF0E9A" w:rsidRPr="00C6230E">
        <w:rPr>
          <w:rFonts w:ascii="Times New Roman" w:hAnsi="Times New Roman" w:cs="Times New Roman"/>
          <w:sz w:val="28"/>
          <w:szCs w:val="28"/>
        </w:rPr>
        <w:t>организаций. В 3</w:t>
      </w:r>
      <w:r w:rsidR="001F61ED" w:rsidRPr="00C6230E">
        <w:rPr>
          <w:rFonts w:ascii="Times New Roman" w:hAnsi="Times New Roman" w:cs="Times New Roman"/>
          <w:sz w:val="28"/>
          <w:szCs w:val="28"/>
        </w:rPr>
        <w:t xml:space="preserve"> ч. /</w:t>
      </w:r>
      <w:r w:rsidR="00CF0E9A" w:rsidRPr="00C6230E">
        <w:rPr>
          <w:rFonts w:ascii="Times New Roman" w:hAnsi="Times New Roman" w:cs="Times New Roman"/>
          <w:sz w:val="28"/>
          <w:szCs w:val="28"/>
        </w:rPr>
        <w:t xml:space="preserve"> [М.М. Горинов и др.] ; под ред. А.В. Торк</w:t>
      </w:r>
      <w:r w:rsidR="00CF0E9A" w:rsidRPr="00C6230E">
        <w:rPr>
          <w:rFonts w:ascii="Times New Roman" w:hAnsi="Times New Roman" w:cs="Times New Roman"/>
          <w:sz w:val="28"/>
          <w:szCs w:val="28"/>
        </w:rPr>
        <w:t>у</w:t>
      </w:r>
      <w:r w:rsidR="00CF0E9A" w:rsidRPr="00C6230E">
        <w:rPr>
          <w:rFonts w:ascii="Times New Roman" w:hAnsi="Times New Roman" w:cs="Times New Roman"/>
          <w:sz w:val="28"/>
          <w:szCs w:val="28"/>
        </w:rPr>
        <w:t xml:space="preserve">нова. – 4-е изд. </w:t>
      </w:r>
      <w:r w:rsidR="001F61ED" w:rsidRPr="00C6230E">
        <w:rPr>
          <w:rFonts w:ascii="Times New Roman" w:hAnsi="Times New Roman" w:cs="Times New Roman"/>
          <w:sz w:val="28"/>
          <w:szCs w:val="28"/>
        </w:rPr>
        <w:t>– М.: Просвещение</w:t>
      </w:r>
      <w:r w:rsidR="00D45707" w:rsidRPr="00C6230E">
        <w:rPr>
          <w:rFonts w:ascii="Times New Roman" w:hAnsi="Times New Roman" w:cs="Times New Roman"/>
          <w:sz w:val="28"/>
          <w:szCs w:val="28"/>
        </w:rPr>
        <w:t>, 201</w:t>
      </w:r>
      <w:r w:rsidR="00CF0E9A" w:rsidRPr="00C6230E">
        <w:rPr>
          <w:rFonts w:ascii="Times New Roman" w:hAnsi="Times New Roman" w:cs="Times New Roman"/>
          <w:sz w:val="28"/>
          <w:szCs w:val="28"/>
        </w:rPr>
        <w:t>9</w:t>
      </w:r>
      <w:r w:rsidR="00D45707" w:rsidRPr="00C6230E">
        <w:rPr>
          <w:rFonts w:ascii="Times New Roman" w:hAnsi="Times New Roman" w:cs="Times New Roman"/>
          <w:sz w:val="28"/>
          <w:szCs w:val="28"/>
        </w:rPr>
        <w:t>.</w:t>
      </w:r>
    </w:p>
    <w:p w:rsidR="00C855CA" w:rsidRPr="00C6230E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686361" w:rsidRPr="00C6230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05798" w:rsidRPr="00C6230E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 освоения РП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</w:t>
      </w:r>
      <w:r w:rsidRPr="00C6230E">
        <w:rPr>
          <w:rFonts w:ascii="Times New Roman" w:hAnsi="Times New Roman" w:cs="Times New Roman"/>
          <w:sz w:val="28"/>
          <w:szCs w:val="28"/>
        </w:rPr>
        <w:t>в</w:t>
      </w:r>
      <w:r w:rsidRPr="00C6230E">
        <w:rPr>
          <w:rFonts w:ascii="Times New Roman" w:hAnsi="Times New Roman" w:cs="Times New Roman"/>
          <w:sz w:val="28"/>
          <w:szCs w:val="28"/>
        </w:rPr>
        <w:t>ность и способность к личностному самоопределению, способность ставить цели и строить жизненные планы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сти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отстаиванию личного дост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инства, собственного мнения, готовность и способность вырабатывать собс</w:t>
      </w:r>
      <w:r w:rsidRPr="00C6230E">
        <w:rPr>
          <w:rFonts w:ascii="Times New Roman" w:hAnsi="Times New Roman" w:cs="Times New Roman"/>
          <w:sz w:val="28"/>
          <w:szCs w:val="28"/>
        </w:rPr>
        <w:t>т</w:t>
      </w:r>
      <w:r w:rsidRPr="00C6230E">
        <w:rPr>
          <w:rFonts w:ascii="Times New Roman" w:hAnsi="Times New Roman" w:cs="Times New Roman"/>
          <w:sz w:val="28"/>
          <w:szCs w:val="28"/>
        </w:rPr>
        <w:t xml:space="preserve">венную позицию по отношению к общественно-политическим событиям </w:t>
      </w:r>
      <w:r w:rsidRPr="00C6230E">
        <w:rPr>
          <w:rFonts w:ascii="Times New Roman" w:hAnsi="Times New Roman" w:cs="Times New Roman"/>
          <w:sz w:val="28"/>
          <w:szCs w:val="28"/>
        </w:rPr>
        <w:lastRenderedPageBreak/>
        <w:t>прошлого и настоящего на основе осознания и осмысления истории, духо</w:t>
      </w:r>
      <w:r w:rsidRPr="00C6230E">
        <w:rPr>
          <w:rFonts w:ascii="Times New Roman" w:hAnsi="Times New Roman" w:cs="Times New Roman"/>
          <w:sz w:val="28"/>
          <w:szCs w:val="28"/>
        </w:rPr>
        <w:t>в</w:t>
      </w:r>
      <w:r w:rsidRPr="00C6230E">
        <w:rPr>
          <w:rFonts w:ascii="Times New Roman" w:hAnsi="Times New Roman" w:cs="Times New Roman"/>
          <w:sz w:val="28"/>
          <w:szCs w:val="28"/>
        </w:rPr>
        <w:t>ных ценностей и достижений нашей страны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саморазвитию и самовоспит</w:t>
      </w:r>
      <w:r w:rsidRPr="00C6230E">
        <w:rPr>
          <w:rFonts w:ascii="Times New Roman" w:hAnsi="Times New Roman" w:cs="Times New Roman"/>
          <w:sz w:val="28"/>
          <w:szCs w:val="28"/>
        </w:rPr>
        <w:t>а</w:t>
      </w:r>
      <w:r w:rsidRPr="00C6230E">
        <w:rPr>
          <w:rFonts w:ascii="Times New Roman" w:hAnsi="Times New Roman" w:cs="Times New Roman"/>
          <w:sz w:val="28"/>
          <w:szCs w:val="28"/>
        </w:rPr>
        <w:t>нию в соответствии с общечеловеческими ценностями и идеалами гражда</w:t>
      </w:r>
      <w:r w:rsidRPr="00C6230E">
        <w:rPr>
          <w:rFonts w:ascii="Times New Roman" w:hAnsi="Times New Roman" w:cs="Times New Roman"/>
          <w:sz w:val="28"/>
          <w:szCs w:val="28"/>
        </w:rPr>
        <w:t>н</w:t>
      </w:r>
      <w:r w:rsidRPr="00C6230E">
        <w:rPr>
          <w:rFonts w:ascii="Times New Roman" w:hAnsi="Times New Roman" w:cs="Times New Roman"/>
          <w:sz w:val="28"/>
          <w:szCs w:val="28"/>
        </w:rPr>
        <w:t>ского общества, потребность в физическом самосовершенствовании, занят</w:t>
      </w:r>
      <w:r w:rsidRPr="00C6230E">
        <w:rPr>
          <w:rFonts w:ascii="Times New Roman" w:hAnsi="Times New Roman" w:cs="Times New Roman"/>
          <w:sz w:val="28"/>
          <w:szCs w:val="28"/>
        </w:rPr>
        <w:t>и</w:t>
      </w:r>
      <w:r w:rsidRPr="00C6230E">
        <w:rPr>
          <w:rFonts w:ascii="Times New Roman" w:hAnsi="Times New Roman" w:cs="Times New Roman"/>
          <w:sz w:val="28"/>
          <w:szCs w:val="28"/>
        </w:rPr>
        <w:t>ях спортивно-оздоровительной деятельностью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скому и психологическому здоровью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неприятие вредных привычек: курения, употребления алкоголя, нарк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тиков.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России как к Родине (Отечеству):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российская идентичность, способность к осознанию российской иде</w:t>
      </w:r>
      <w:r w:rsidRPr="00C6230E">
        <w:rPr>
          <w:rFonts w:ascii="Times New Roman" w:hAnsi="Times New Roman" w:cs="Times New Roman"/>
          <w:sz w:val="28"/>
          <w:szCs w:val="28"/>
        </w:rPr>
        <w:t>н</w:t>
      </w:r>
      <w:r w:rsidRPr="00C6230E">
        <w:rPr>
          <w:rFonts w:ascii="Times New Roman" w:hAnsi="Times New Roman" w:cs="Times New Roman"/>
          <w:sz w:val="28"/>
          <w:szCs w:val="28"/>
        </w:rPr>
        <w:t>тичности в поликультурном социуме, чувство причастности к историко-культурной общности российского народа и судьбе России, патриотизм, г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товность к служению Отечеству, его защите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уважение к своему народу, чувство ответственности перед Родиной, го</w:t>
      </w:r>
      <w:r w:rsidRPr="00C6230E">
        <w:rPr>
          <w:rFonts w:ascii="Times New Roman" w:hAnsi="Times New Roman" w:cs="Times New Roman"/>
          <w:sz w:val="28"/>
          <w:szCs w:val="28"/>
        </w:rPr>
        <w:t>р</w:t>
      </w:r>
      <w:r w:rsidRPr="00C6230E">
        <w:rPr>
          <w:rFonts w:ascii="Times New Roman" w:hAnsi="Times New Roman" w:cs="Times New Roman"/>
          <w:sz w:val="28"/>
          <w:szCs w:val="28"/>
        </w:rPr>
        <w:t>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закону, гос</w:t>
      </w:r>
      <w:r w:rsidRPr="00C6230E">
        <w:rPr>
          <w:rFonts w:ascii="Times New Roman" w:hAnsi="Times New Roman" w:cs="Times New Roman"/>
          <w:sz w:val="28"/>
          <w:szCs w:val="28"/>
        </w:rPr>
        <w:t>у</w:t>
      </w:r>
      <w:r w:rsidRPr="00C6230E">
        <w:rPr>
          <w:rFonts w:ascii="Times New Roman" w:hAnsi="Times New Roman" w:cs="Times New Roman"/>
          <w:sz w:val="28"/>
          <w:szCs w:val="28"/>
        </w:rPr>
        <w:t>дарству и к гражданскому обществу: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кратические ценности, готового к участию в общественной жизни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</w:t>
      </w:r>
      <w:r w:rsidRPr="00C6230E">
        <w:rPr>
          <w:rFonts w:ascii="Times New Roman" w:hAnsi="Times New Roman" w:cs="Times New Roman"/>
          <w:sz w:val="28"/>
          <w:szCs w:val="28"/>
        </w:rPr>
        <w:t>н</w:t>
      </w:r>
      <w:r w:rsidRPr="00C6230E">
        <w:rPr>
          <w:rFonts w:ascii="Times New Roman" w:hAnsi="Times New Roman" w:cs="Times New Roman"/>
          <w:sz w:val="28"/>
          <w:szCs w:val="28"/>
        </w:rPr>
        <w:t>ных прав и свобод без нарушения прав и свобод других лиц, готовность о</w:t>
      </w:r>
      <w:r w:rsidRPr="00C6230E">
        <w:rPr>
          <w:rFonts w:ascii="Times New Roman" w:hAnsi="Times New Roman" w:cs="Times New Roman"/>
          <w:sz w:val="28"/>
          <w:szCs w:val="28"/>
        </w:rPr>
        <w:t>т</w:t>
      </w:r>
      <w:r w:rsidRPr="00C6230E">
        <w:rPr>
          <w:rFonts w:ascii="Times New Roman" w:hAnsi="Times New Roman" w:cs="Times New Roman"/>
          <w:sz w:val="28"/>
          <w:szCs w:val="28"/>
        </w:rPr>
        <w:t>стаивать собственные права и свободы человека и гражданина согласно о</w:t>
      </w:r>
      <w:r w:rsidRPr="00C6230E">
        <w:rPr>
          <w:rFonts w:ascii="Times New Roman" w:hAnsi="Times New Roman" w:cs="Times New Roman"/>
          <w:sz w:val="28"/>
          <w:szCs w:val="28"/>
        </w:rPr>
        <w:t>б</w:t>
      </w:r>
      <w:r w:rsidRPr="00C6230E">
        <w:rPr>
          <w:rFonts w:ascii="Times New Roman" w:hAnsi="Times New Roman" w:cs="Times New Roman"/>
          <w:sz w:val="28"/>
          <w:szCs w:val="28"/>
        </w:rPr>
        <w:t>щепризнанным принципам и нормам международного права и в соответствии с Конституцией Российской Федерации, правовая и политическая грамо</w:t>
      </w:r>
      <w:r w:rsidRPr="00C6230E">
        <w:rPr>
          <w:rFonts w:ascii="Times New Roman" w:hAnsi="Times New Roman" w:cs="Times New Roman"/>
          <w:sz w:val="28"/>
          <w:szCs w:val="28"/>
        </w:rPr>
        <w:t>т</w:t>
      </w:r>
      <w:r w:rsidRPr="00C6230E">
        <w:rPr>
          <w:rFonts w:ascii="Times New Roman" w:hAnsi="Times New Roman" w:cs="Times New Roman"/>
          <w:sz w:val="28"/>
          <w:szCs w:val="28"/>
        </w:rPr>
        <w:t>ность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</w:t>
      </w:r>
      <w:r w:rsidRPr="00C6230E">
        <w:rPr>
          <w:rFonts w:ascii="Times New Roman" w:hAnsi="Times New Roman" w:cs="Times New Roman"/>
          <w:sz w:val="28"/>
          <w:szCs w:val="28"/>
        </w:rPr>
        <w:t>ч</w:t>
      </w:r>
      <w:r w:rsidRPr="00C6230E">
        <w:rPr>
          <w:rFonts w:ascii="Times New Roman" w:hAnsi="Times New Roman" w:cs="Times New Roman"/>
          <w:sz w:val="28"/>
          <w:szCs w:val="28"/>
        </w:rPr>
        <w:t>ных форм общественного сознания, осознание своего места в поликульту</w:t>
      </w:r>
      <w:r w:rsidRPr="00C6230E">
        <w:rPr>
          <w:rFonts w:ascii="Times New Roman" w:hAnsi="Times New Roman" w:cs="Times New Roman"/>
          <w:sz w:val="28"/>
          <w:szCs w:val="28"/>
        </w:rPr>
        <w:t>р</w:t>
      </w:r>
      <w:r w:rsidRPr="00C6230E">
        <w:rPr>
          <w:rFonts w:ascii="Times New Roman" w:hAnsi="Times New Roman" w:cs="Times New Roman"/>
          <w:sz w:val="28"/>
          <w:szCs w:val="28"/>
        </w:rPr>
        <w:t>ном мире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lastRenderedPageBreak/>
        <w:t>- интериоризация ценностей демократии и социальной солидарности, г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товность к договорному регулированию отношений в группе или социальной организации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готовность обучающихся к конструктивному участию в принятии реш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приверженность идеям интернационализма, дружбы, равенства, взаим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готовность обучающихся противостоять идеологии экстремизма, наци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нализма, ксенофобии; коррупции; дискриминации по социальным, религио</w:t>
      </w:r>
      <w:r w:rsidRPr="00C6230E">
        <w:rPr>
          <w:rFonts w:ascii="Times New Roman" w:hAnsi="Times New Roman" w:cs="Times New Roman"/>
          <w:sz w:val="28"/>
          <w:szCs w:val="28"/>
        </w:rPr>
        <w:t>з</w:t>
      </w:r>
      <w:r w:rsidRPr="00C6230E">
        <w:rPr>
          <w:rFonts w:ascii="Times New Roman" w:hAnsi="Times New Roman" w:cs="Times New Roman"/>
          <w:sz w:val="28"/>
          <w:szCs w:val="28"/>
        </w:rPr>
        <w:t>ным, расовым, национальным признакам и другим негативным социальным явлениям.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с окружающ</w:t>
      </w:r>
      <w:r w:rsidRPr="00C6230E">
        <w:rPr>
          <w:rFonts w:ascii="Times New Roman" w:hAnsi="Times New Roman" w:cs="Times New Roman"/>
          <w:sz w:val="28"/>
          <w:szCs w:val="28"/>
        </w:rPr>
        <w:t>и</w:t>
      </w:r>
      <w:r w:rsidRPr="00C6230E">
        <w:rPr>
          <w:rFonts w:ascii="Times New Roman" w:hAnsi="Times New Roman" w:cs="Times New Roman"/>
          <w:sz w:val="28"/>
          <w:szCs w:val="28"/>
        </w:rPr>
        <w:t>ми людьми: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нравственное сознание и поведение на основе усвоения общечеловеч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принятие гуманистических ценностей, осознанное, уважительное и до</w:t>
      </w:r>
      <w:r w:rsidRPr="00C6230E">
        <w:rPr>
          <w:rFonts w:ascii="Times New Roman" w:hAnsi="Times New Roman" w:cs="Times New Roman"/>
          <w:sz w:val="28"/>
          <w:szCs w:val="28"/>
        </w:rPr>
        <w:t>б</w:t>
      </w:r>
      <w:r w:rsidRPr="00C6230E">
        <w:rPr>
          <w:rFonts w:ascii="Times New Roman" w:hAnsi="Times New Roman" w:cs="Times New Roman"/>
          <w:sz w:val="28"/>
          <w:szCs w:val="28"/>
        </w:rPr>
        <w:t>рожелательное отношение к другому человеку, его мнению, мировоззрению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скому и психологическому здоровью других людей, умение оказывать пе</w:t>
      </w:r>
      <w:r w:rsidRPr="00C6230E">
        <w:rPr>
          <w:rFonts w:ascii="Times New Roman" w:hAnsi="Times New Roman" w:cs="Times New Roman"/>
          <w:sz w:val="28"/>
          <w:szCs w:val="28"/>
        </w:rPr>
        <w:t>р</w:t>
      </w:r>
      <w:r w:rsidRPr="00C6230E">
        <w:rPr>
          <w:rFonts w:ascii="Times New Roman" w:hAnsi="Times New Roman" w:cs="Times New Roman"/>
          <w:sz w:val="28"/>
          <w:szCs w:val="28"/>
        </w:rPr>
        <w:t>вую помощь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развитие компетенций сотрудничества со сверстниками, детьми младш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окружающ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му миру, живой природе, художественной культуре: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</w:t>
      </w:r>
      <w:r w:rsidRPr="00C6230E">
        <w:rPr>
          <w:rFonts w:ascii="Times New Roman" w:hAnsi="Times New Roman" w:cs="Times New Roman"/>
          <w:sz w:val="28"/>
          <w:szCs w:val="28"/>
        </w:rPr>
        <w:t>а</w:t>
      </w:r>
      <w:r w:rsidRPr="00C6230E">
        <w:rPr>
          <w:rFonts w:ascii="Times New Roman" w:hAnsi="Times New Roman" w:cs="Times New Roman"/>
          <w:sz w:val="28"/>
          <w:szCs w:val="28"/>
        </w:rPr>
        <w:t>зованию как условию успешной профессиональной и общественной деятел</w:t>
      </w:r>
      <w:r w:rsidRPr="00C6230E">
        <w:rPr>
          <w:rFonts w:ascii="Times New Roman" w:hAnsi="Times New Roman" w:cs="Times New Roman"/>
          <w:sz w:val="28"/>
          <w:szCs w:val="28"/>
        </w:rPr>
        <w:t>ь</w:t>
      </w:r>
      <w:r w:rsidRPr="00C6230E">
        <w:rPr>
          <w:rFonts w:ascii="Times New Roman" w:hAnsi="Times New Roman" w:cs="Times New Roman"/>
          <w:sz w:val="28"/>
          <w:szCs w:val="28"/>
        </w:rPr>
        <w:t>ности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lastRenderedPageBreak/>
        <w:t>- экологическая культура, бережное отношения к родной земле, приро</w:t>
      </w:r>
      <w:r w:rsidRPr="00C6230E">
        <w:rPr>
          <w:rFonts w:ascii="Times New Roman" w:hAnsi="Times New Roman" w:cs="Times New Roman"/>
          <w:sz w:val="28"/>
          <w:szCs w:val="28"/>
        </w:rPr>
        <w:t>д</w:t>
      </w:r>
      <w:r w:rsidRPr="00C6230E">
        <w:rPr>
          <w:rFonts w:ascii="Times New Roman" w:hAnsi="Times New Roman" w:cs="Times New Roman"/>
          <w:sz w:val="28"/>
          <w:szCs w:val="28"/>
        </w:rPr>
        <w:t>ным богатствам России и мира; понимание влияния социально-экономических процессов на состояние природной и социальной среды, о</w:t>
      </w:r>
      <w:r w:rsidRPr="00C6230E">
        <w:rPr>
          <w:rFonts w:ascii="Times New Roman" w:hAnsi="Times New Roman" w:cs="Times New Roman"/>
          <w:sz w:val="28"/>
          <w:szCs w:val="28"/>
        </w:rPr>
        <w:t>т</w:t>
      </w:r>
      <w:r w:rsidRPr="00C6230E">
        <w:rPr>
          <w:rFonts w:ascii="Times New Roman" w:hAnsi="Times New Roman" w:cs="Times New Roman"/>
          <w:sz w:val="28"/>
          <w:szCs w:val="28"/>
        </w:rPr>
        <w:t>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эстетическое отношения к миру, готовность к эстетическому обустро</w:t>
      </w:r>
      <w:r w:rsidRPr="00C6230E">
        <w:rPr>
          <w:rFonts w:ascii="Times New Roman" w:hAnsi="Times New Roman" w:cs="Times New Roman"/>
          <w:sz w:val="28"/>
          <w:szCs w:val="28"/>
        </w:rPr>
        <w:t>й</w:t>
      </w:r>
      <w:r w:rsidRPr="00C6230E">
        <w:rPr>
          <w:rFonts w:ascii="Times New Roman" w:hAnsi="Times New Roman" w:cs="Times New Roman"/>
          <w:sz w:val="28"/>
          <w:szCs w:val="28"/>
        </w:rPr>
        <w:t>ству собственного быта.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семье и р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дителям, в том числе подготовка к семейной жизни: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ответственное отношение к созданию семьи на основе осознанного пр</w:t>
      </w:r>
      <w:r w:rsidRPr="00C6230E">
        <w:rPr>
          <w:rFonts w:ascii="Times New Roman" w:hAnsi="Times New Roman" w:cs="Times New Roman"/>
          <w:sz w:val="28"/>
          <w:szCs w:val="28"/>
        </w:rPr>
        <w:t>и</w:t>
      </w:r>
      <w:r w:rsidRPr="00C6230E">
        <w:rPr>
          <w:rFonts w:ascii="Times New Roman" w:hAnsi="Times New Roman" w:cs="Times New Roman"/>
          <w:sz w:val="28"/>
          <w:szCs w:val="28"/>
        </w:rPr>
        <w:t>нятия ценностей семейной жизни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я обучающихся к труду, в сф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ре социально-экономических отношений: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уважение ко всем формам собственности, готовность к защите своей собственности,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</w:t>
      </w:r>
      <w:r w:rsidRPr="00C6230E">
        <w:rPr>
          <w:rFonts w:ascii="Times New Roman" w:hAnsi="Times New Roman" w:cs="Times New Roman"/>
          <w:sz w:val="28"/>
          <w:szCs w:val="28"/>
        </w:rPr>
        <w:t>н</w:t>
      </w:r>
      <w:r w:rsidRPr="00C6230E">
        <w:rPr>
          <w:rFonts w:ascii="Times New Roman" w:hAnsi="Times New Roman" w:cs="Times New Roman"/>
          <w:sz w:val="28"/>
          <w:szCs w:val="28"/>
        </w:rPr>
        <w:t>ных, общенациональных проблем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потребность трудиться, уважение к труду и людям труда, трудовым до</w:t>
      </w:r>
      <w:r w:rsidRPr="00C6230E">
        <w:rPr>
          <w:rFonts w:ascii="Times New Roman" w:hAnsi="Times New Roman" w:cs="Times New Roman"/>
          <w:sz w:val="28"/>
          <w:szCs w:val="28"/>
        </w:rPr>
        <w:t>с</w:t>
      </w:r>
      <w:r w:rsidRPr="00C6230E">
        <w:rPr>
          <w:rFonts w:ascii="Times New Roman" w:hAnsi="Times New Roman" w:cs="Times New Roman"/>
          <w:sz w:val="28"/>
          <w:szCs w:val="28"/>
        </w:rPr>
        <w:t>тижениям, добросовестное, ответственное и творческое отношение к разным видам трудовой деятельности;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готовность к самообслуживанию, включая обучение и выполнение д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машних обязанностей.</w:t>
      </w:r>
    </w:p>
    <w:p w:rsidR="004D0011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 Личностные результаты в сфере физического, психологического, соц</w:t>
      </w:r>
      <w:r w:rsidRPr="00C6230E">
        <w:rPr>
          <w:rFonts w:ascii="Times New Roman" w:hAnsi="Times New Roman" w:cs="Times New Roman"/>
          <w:sz w:val="28"/>
          <w:szCs w:val="28"/>
        </w:rPr>
        <w:t>и</w:t>
      </w:r>
      <w:r w:rsidRPr="00C6230E">
        <w:rPr>
          <w:rFonts w:ascii="Times New Roman" w:hAnsi="Times New Roman" w:cs="Times New Roman"/>
          <w:sz w:val="28"/>
          <w:szCs w:val="28"/>
        </w:rPr>
        <w:t>ального и академического благополучия обучающихся:</w:t>
      </w:r>
    </w:p>
    <w:p w:rsidR="00310492" w:rsidRPr="00C6230E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10492" w:rsidRPr="00C6230E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>Планируемые метапредметные результаты освоения РП</w:t>
      </w:r>
    </w:p>
    <w:p w:rsidR="00CE6B8C" w:rsidRPr="00C6230E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Pr="00C6230E">
        <w:rPr>
          <w:rFonts w:ascii="Times New Roman" w:hAnsi="Times New Roman" w:cs="Times New Roman"/>
          <w:sz w:val="28"/>
          <w:szCs w:val="28"/>
        </w:rPr>
        <w:t>ре</w:t>
      </w:r>
      <w:r w:rsidR="00CE6B8C" w:rsidRPr="00C6230E">
        <w:rPr>
          <w:rFonts w:ascii="Times New Roman" w:hAnsi="Times New Roman" w:cs="Times New Roman"/>
          <w:sz w:val="28"/>
          <w:szCs w:val="28"/>
        </w:rPr>
        <w:t>зультаты освоения програ</w:t>
      </w:r>
      <w:r w:rsidRPr="00C6230E">
        <w:rPr>
          <w:rFonts w:ascii="Times New Roman" w:hAnsi="Times New Roman" w:cs="Times New Roman"/>
          <w:sz w:val="28"/>
          <w:szCs w:val="28"/>
        </w:rPr>
        <w:t>м</w:t>
      </w:r>
      <w:r w:rsidR="00CE6B8C" w:rsidRPr="00C6230E">
        <w:rPr>
          <w:rFonts w:ascii="Times New Roman" w:hAnsi="Times New Roman" w:cs="Times New Roman"/>
          <w:sz w:val="28"/>
          <w:szCs w:val="28"/>
        </w:rPr>
        <w:t>мы представлены тремя группами универсальных учебных действий (УУД).</w:t>
      </w:r>
    </w:p>
    <w:p w:rsidR="00CE6B8C" w:rsidRPr="00C6230E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 w:rsidR="00686361" w:rsidRPr="00C6230E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6230E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CE6B8C" w:rsidRPr="00C6230E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C6230E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вываясь на соображениях этики и морали;</w:t>
      </w:r>
    </w:p>
    <w:p w:rsidR="00CE6B8C" w:rsidRPr="00C6230E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</w:t>
      </w:r>
      <w:r w:rsidRPr="00C6230E">
        <w:rPr>
          <w:rFonts w:ascii="Times New Roman" w:hAnsi="Times New Roman" w:cs="Times New Roman"/>
          <w:sz w:val="28"/>
          <w:szCs w:val="28"/>
        </w:rPr>
        <w:t>я</w:t>
      </w:r>
      <w:r w:rsidRPr="00C6230E">
        <w:rPr>
          <w:rFonts w:ascii="Times New Roman" w:hAnsi="Times New Roman" w:cs="Times New Roman"/>
          <w:sz w:val="28"/>
          <w:szCs w:val="28"/>
        </w:rPr>
        <w:t>тельности и жизненных ситуациях;</w:t>
      </w:r>
    </w:p>
    <w:p w:rsidR="00CE6B8C" w:rsidRPr="00C6230E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lastRenderedPageBreak/>
        <w:t>оценивать ресурсы, в том числе время и другие нематериальные ресу</w:t>
      </w:r>
      <w:r w:rsidRPr="00C6230E">
        <w:rPr>
          <w:rFonts w:ascii="Times New Roman" w:hAnsi="Times New Roman" w:cs="Times New Roman"/>
          <w:sz w:val="28"/>
          <w:szCs w:val="28"/>
        </w:rPr>
        <w:t>р</w:t>
      </w:r>
      <w:r w:rsidRPr="00C6230E">
        <w:rPr>
          <w:rFonts w:ascii="Times New Roman" w:hAnsi="Times New Roman" w:cs="Times New Roman"/>
          <w:sz w:val="28"/>
          <w:szCs w:val="28"/>
        </w:rPr>
        <w:t>сы, необходимые для достижения поставленной цели;</w:t>
      </w:r>
    </w:p>
    <w:p w:rsidR="00CE6B8C" w:rsidRPr="00C6230E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E6B8C" w:rsidRPr="00C6230E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о</w:t>
      </w:r>
      <w:r w:rsidRPr="00C6230E">
        <w:rPr>
          <w:rFonts w:ascii="Times New Roman" w:hAnsi="Times New Roman" w:cs="Times New Roman"/>
          <w:sz w:val="28"/>
          <w:szCs w:val="28"/>
        </w:rPr>
        <w:t>с</w:t>
      </w:r>
      <w:r w:rsidRPr="00C6230E">
        <w:rPr>
          <w:rFonts w:ascii="Times New Roman" w:hAnsi="Times New Roman" w:cs="Times New Roman"/>
          <w:sz w:val="28"/>
          <w:szCs w:val="28"/>
        </w:rPr>
        <w:t>тижения поставленной цели;</w:t>
      </w:r>
    </w:p>
    <w:p w:rsidR="00CE6B8C" w:rsidRPr="00C6230E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</w:t>
      </w:r>
      <w:r w:rsidRPr="00C6230E">
        <w:rPr>
          <w:rFonts w:ascii="Times New Roman" w:hAnsi="Times New Roman" w:cs="Times New Roman"/>
          <w:sz w:val="28"/>
          <w:szCs w:val="28"/>
        </w:rPr>
        <w:t>а</w:t>
      </w:r>
      <w:r w:rsidRPr="00C6230E">
        <w:rPr>
          <w:rFonts w:ascii="Times New Roman" w:hAnsi="Times New Roman" w:cs="Times New Roman"/>
          <w:sz w:val="28"/>
          <w:szCs w:val="28"/>
        </w:rPr>
        <w:t>ранее целью.</w:t>
      </w:r>
    </w:p>
    <w:p w:rsidR="00CE6B8C" w:rsidRPr="00C6230E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686361" w:rsidRPr="00C6230E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6230E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CE6B8C" w:rsidRPr="00C6230E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E6B8C" w:rsidRPr="00C6230E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</w:t>
      </w:r>
      <w:r w:rsidRPr="00C6230E">
        <w:rPr>
          <w:rFonts w:ascii="Times New Roman" w:hAnsi="Times New Roman" w:cs="Times New Roman"/>
          <w:sz w:val="28"/>
          <w:szCs w:val="28"/>
        </w:rPr>
        <w:t>о</w:t>
      </w:r>
      <w:r w:rsidRPr="00C6230E">
        <w:rPr>
          <w:rFonts w:ascii="Times New Roman" w:hAnsi="Times New Roman" w:cs="Times New Roman"/>
          <w:sz w:val="28"/>
          <w:szCs w:val="28"/>
        </w:rPr>
        <w:t>зиций, распознавать и фиксировать противоречия в информационных источниках;</w:t>
      </w:r>
    </w:p>
    <w:p w:rsidR="00CE6B8C" w:rsidRPr="00C6230E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</w:t>
      </w:r>
      <w:r w:rsidRPr="00C6230E">
        <w:rPr>
          <w:rFonts w:ascii="Times New Roman" w:hAnsi="Times New Roman" w:cs="Times New Roman"/>
          <w:sz w:val="28"/>
          <w:szCs w:val="28"/>
        </w:rPr>
        <w:t>д</w:t>
      </w:r>
      <w:r w:rsidRPr="00C6230E">
        <w:rPr>
          <w:rFonts w:ascii="Times New Roman" w:hAnsi="Times New Roman" w:cs="Times New Roman"/>
          <w:sz w:val="28"/>
          <w:szCs w:val="28"/>
        </w:rPr>
        <w:t>ставления существенных связей и отношений, а также противоречий, выявленных в информационных источниках;</w:t>
      </w:r>
    </w:p>
    <w:p w:rsidR="00CE6B8C" w:rsidRPr="00C6230E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</w:t>
      </w:r>
      <w:r w:rsidRPr="00C6230E">
        <w:rPr>
          <w:rFonts w:ascii="Times New Roman" w:hAnsi="Times New Roman" w:cs="Times New Roman"/>
          <w:sz w:val="28"/>
          <w:szCs w:val="28"/>
        </w:rPr>
        <w:t>а</w:t>
      </w:r>
      <w:r w:rsidRPr="00C6230E">
        <w:rPr>
          <w:rFonts w:ascii="Times New Roman" w:hAnsi="Times New Roman" w:cs="Times New Roman"/>
          <w:sz w:val="28"/>
          <w:szCs w:val="28"/>
        </w:rPr>
        <w:t>мечаниям в отношении собственного суждения, рассматривать их как ресурс собственного развития;</w:t>
      </w:r>
    </w:p>
    <w:p w:rsidR="00CE6B8C" w:rsidRPr="00C6230E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</w:t>
      </w:r>
      <w:r w:rsidRPr="00C6230E">
        <w:rPr>
          <w:rFonts w:ascii="Times New Roman" w:hAnsi="Times New Roman" w:cs="Times New Roman"/>
          <w:sz w:val="28"/>
          <w:szCs w:val="28"/>
        </w:rPr>
        <w:t>н</w:t>
      </w:r>
      <w:r w:rsidRPr="00C6230E">
        <w:rPr>
          <w:rFonts w:ascii="Times New Roman" w:hAnsi="Times New Roman" w:cs="Times New Roman"/>
          <w:sz w:val="28"/>
          <w:szCs w:val="28"/>
        </w:rPr>
        <w:t>ный поиск возможностей для широкого переноса средств и способов действия;</w:t>
      </w:r>
    </w:p>
    <w:p w:rsidR="00CE6B8C" w:rsidRPr="00C6230E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C6230E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CE6B8C" w:rsidRPr="00C6230E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 w:rsidR="00686361" w:rsidRPr="00C6230E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6230E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CE6B8C" w:rsidRPr="00C6230E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</w:t>
      </w:r>
      <w:r w:rsidRPr="00C6230E">
        <w:rPr>
          <w:rFonts w:ascii="Times New Roman" w:hAnsi="Times New Roman" w:cs="Times New Roman"/>
          <w:sz w:val="28"/>
          <w:szCs w:val="28"/>
        </w:rPr>
        <w:t>е</w:t>
      </w:r>
      <w:r w:rsidRPr="00C6230E">
        <w:rPr>
          <w:rFonts w:ascii="Times New Roman" w:hAnsi="Times New Roman" w:cs="Times New Roman"/>
          <w:sz w:val="28"/>
          <w:szCs w:val="28"/>
        </w:rPr>
        <w:t>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C6230E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C6230E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</w:t>
      </w:r>
      <w:r w:rsidRPr="00C6230E">
        <w:rPr>
          <w:rFonts w:ascii="Times New Roman" w:hAnsi="Times New Roman" w:cs="Times New Roman"/>
          <w:sz w:val="28"/>
          <w:szCs w:val="28"/>
        </w:rPr>
        <w:t>ь</w:t>
      </w:r>
      <w:r w:rsidRPr="00C6230E">
        <w:rPr>
          <w:rFonts w:ascii="Times New Roman" w:hAnsi="Times New Roman" w:cs="Times New Roman"/>
          <w:sz w:val="28"/>
          <w:szCs w:val="28"/>
        </w:rPr>
        <w:t>ного и комбинированного взаимодействия;</w:t>
      </w:r>
    </w:p>
    <w:p w:rsidR="00CE6B8C" w:rsidRPr="00C6230E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</w:t>
      </w:r>
      <w:r w:rsidRPr="00C6230E">
        <w:rPr>
          <w:rFonts w:ascii="Times New Roman" w:hAnsi="Times New Roman" w:cs="Times New Roman"/>
          <w:sz w:val="28"/>
          <w:szCs w:val="28"/>
        </w:rPr>
        <w:t>а</w:t>
      </w:r>
      <w:r w:rsidRPr="00C6230E">
        <w:rPr>
          <w:rFonts w:ascii="Times New Roman" w:hAnsi="Times New Roman" w:cs="Times New Roman"/>
          <w:sz w:val="28"/>
          <w:szCs w:val="28"/>
        </w:rPr>
        <w:t>нием адекватных (устных и письменных) языковых средств;</w:t>
      </w:r>
    </w:p>
    <w:p w:rsidR="00CE6B8C" w:rsidRPr="00C6230E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0E">
        <w:rPr>
          <w:rFonts w:ascii="Times New Roman" w:hAnsi="Times New Roman" w:cs="Times New Roman"/>
          <w:sz w:val="28"/>
          <w:szCs w:val="28"/>
        </w:rPr>
        <w:lastRenderedPageBreak/>
        <w:t>распознавать конфликтогенные ситуации и предотвращать конфликты до их активной фазы, выстраивать деловую и образовательную комм</w:t>
      </w:r>
      <w:r w:rsidRPr="00C6230E">
        <w:rPr>
          <w:rFonts w:ascii="Times New Roman" w:hAnsi="Times New Roman" w:cs="Times New Roman"/>
          <w:sz w:val="28"/>
          <w:szCs w:val="28"/>
        </w:rPr>
        <w:t>у</w:t>
      </w:r>
      <w:r w:rsidRPr="00C6230E">
        <w:rPr>
          <w:rFonts w:ascii="Times New Roman" w:hAnsi="Times New Roman" w:cs="Times New Roman"/>
          <w:sz w:val="28"/>
          <w:szCs w:val="28"/>
        </w:rPr>
        <w:t>никацию, избегая личностных оценочных суждений.</w:t>
      </w:r>
    </w:p>
    <w:p w:rsidR="00105798" w:rsidRPr="00C6230E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РП</w:t>
      </w:r>
      <w:r w:rsidR="00686361" w:rsidRPr="00C623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1B7B" w:rsidRPr="00C6230E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100457"/>
      <w:bookmarkEnd w:id="0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D91B7B" w:rsidRPr="00C62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1B7B"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ся: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458"/>
      <w:bookmarkEnd w:id="1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историю России как неотъемлемую часть мирового и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ого процесса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459"/>
      <w:bookmarkEnd w:id="2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460"/>
      <w:bookmarkEnd w:id="3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461"/>
      <w:bookmarkEnd w:id="4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сто, обстоятельства, участников, результаты ва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х исторических событий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462"/>
      <w:bookmarkEnd w:id="5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культурное наследие России и других стран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463"/>
      <w:bookmarkEnd w:id="6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документами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464"/>
      <w:bookmarkEnd w:id="7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исторические документы, давать им общую х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у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465"/>
      <w:bookmarkEnd w:id="8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анализировать информацию из различных источников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466"/>
      <w:bookmarkEnd w:id="9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467"/>
      <w:bookmarkEnd w:id="10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68"/>
      <w:bookmarkEnd w:id="11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удиовизуальный ряд как источник информации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dst100469"/>
      <w:bookmarkEnd w:id="12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описание исторических объектов и памятников на основе текста, иллюстраций, макетов, интернет </w:t>
      </w:r>
      <w:r w:rsidR="00686361"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в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100470"/>
      <w:bookmarkEnd w:id="13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хронологическими таблицами, картами и схемами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dst100471"/>
      <w:bookmarkEnd w:id="14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легенду исторической карты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dst100472"/>
      <w:bookmarkEnd w:id="15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473"/>
      <w:bookmarkEnd w:id="16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вести диалог, участвовать в дискуссии по и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ой тематике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474"/>
      <w:bookmarkEnd w:id="17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оль личности в отечественной истории XX века;</w:t>
      </w:r>
    </w:p>
    <w:p w:rsidR="00D91B7B" w:rsidRPr="00C6230E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100475"/>
      <w:bookmarkEnd w:id="18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D91B7B" w:rsidRPr="00C6230E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dst100476"/>
      <w:bookmarkEnd w:id="19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D91B7B"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100477"/>
      <w:bookmarkEnd w:id="20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собенности и понимать роль России в мировом сообществе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dst100478"/>
      <w:bookmarkEnd w:id="21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 и оценивать вклад разных стран в сокрови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у мировой культуры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dst100479"/>
      <w:bookmarkEnd w:id="22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и время создания исторических документов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dst100480"/>
      <w:bookmarkEnd w:id="23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тбор необходимой информации и использовать информ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Интернета, телевидения и других СМИ при изучении политич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й деятельности современных руководителей России и ведущих з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ых стран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100481"/>
      <w:bookmarkEnd w:id="24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dst100482"/>
      <w:bookmarkEnd w:id="25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бъективную и субъективную обусловленность оценок ро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ими и зарубежными историческими деятелями характера и знач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оциальных реформ и контрреформ, внешнеполитических соб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, войн и революций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dst100483"/>
      <w:bookmarkEnd w:id="26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dst100484"/>
      <w:bookmarkEnd w:id="27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сторическую информацию в виде таблиц, схем, граф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и др., заполнять контурную карту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dst100485"/>
      <w:bookmarkEnd w:id="28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сторическое время, исторические события, действия и п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ки исторических личностей XX века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dst100486"/>
      <w:bookmarkEnd w:id="29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dst100487"/>
      <w:bookmarkEnd w:id="30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обственную точку зрения по ключевым вопросам ист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России Новейшего времени с опорой на материалы из разных и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, знание исторических фактов, владение исторической терм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ей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dst100488"/>
      <w:bookmarkEnd w:id="31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аргументы и примеры в защиту своей точки зрения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dst100489"/>
      <w:bookmarkEnd w:id="32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при анализе современной политики Ро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;</w:t>
      </w:r>
    </w:p>
    <w:p w:rsidR="00D91B7B" w:rsidRPr="00C6230E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dst100490"/>
      <w:bookmarkEnd w:id="33"/>
      <w:r w:rsidRPr="00C6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ми проектной деятельности.</w:t>
      </w:r>
    </w:p>
    <w:p w:rsidR="00130D53" w:rsidRPr="00C6230E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dst100491"/>
      <w:bookmarkEnd w:id="34"/>
      <w:r w:rsidRPr="00C6230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D0011" w:rsidRPr="00C6230E" w:rsidRDefault="00BA20B4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 по всеобщей истории</w:t>
      </w:r>
    </w:p>
    <w:p w:rsidR="004D0011" w:rsidRPr="00C6230E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накануне и в годы Первой мировой войны</w:t>
      </w:r>
    </w:p>
    <w:p w:rsidR="007A3E27" w:rsidRPr="00C6230E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накануне Первой мировой войны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индустриальная эпоха. Основные черты индустриального общества в начале</w:t>
      </w:r>
      <w:r w:rsidRPr="00C62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оциальный 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зм. Два пути реализации экономического потенциала. Индустриализм и единство мира. Новое соотношение сил между великими державами. По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развитие в начале</w:t>
      </w:r>
      <w:r w:rsidR="000B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емократизация. Политические партии и политическая борьба в начале</w:t>
      </w:r>
      <w:r w:rsidRPr="00C62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D4153B" w:rsidRPr="00C6230E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овый империализм». Происхождение Первой мировой войны. </w:t>
      </w:r>
    </w:p>
    <w:p w:rsidR="00D4153B" w:rsidRPr="00C6230E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мировая война. 1914 – 1918 г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ский кризис. Провал плана Шлиффена. Военные действия в 1914 г. Военные действия в 1915 г. «Верденская мясорубка» и военные действия в 1916 г. </w:t>
      </w:r>
      <w:r w:rsidR="00432F0C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в вою</w:t>
      </w:r>
      <w:r w:rsidR="00432F0C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2F0C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странах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действия на Западном фронте</w:t>
      </w:r>
      <w:r w:rsidR="00432F0C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17 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Четвертного союза в 1918 г. Революции. Перемирие. Итоги Первой мировой войны.</w:t>
      </w:r>
    </w:p>
    <w:p w:rsidR="004D0011" w:rsidRPr="00C6230E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оенный период (1918 - 1939)</w:t>
      </w:r>
    </w:p>
    <w:p w:rsidR="00C17FC4" w:rsidRPr="00C6230E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ствия войны: революции и распад империй. </w:t>
      </w:r>
      <w:r w:rsidRPr="00C62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ствия Первой мировой войны. Революция в Германии 1918 – 1919 гг. </w:t>
      </w:r>
      <w:r w:rsidR="00187EC4" w:rsidRPr="00C62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62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д Авс</w:t>
      </w:r>
      <w:r w:rsidRPr="00C62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62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-Венгерской империи. Распад Российской империи. Антиколониальные выступления в Азии и Северной Африке.</w:t>
      </w:r>
      <w:r w:rsidR="008E1AEB" w:rsidRPr="00C62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волюция в Т</w:t>
      </w:r>
      <w:r w:rsidRPr="00C62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ции 1918 – 1923 гг. и кемализм.</w:t>
      </w:r>
    </w:p>
    <w:p w:rsidR="00187EC4" w:rsidRPr="00C6230E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сальско-вашингтонская система</w:t>
      </w:r>
      <w:r w:rsidR="00C17FC4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ждународные отношения в 1920-е гг. </w:t>
      </w:r>
      <w:r w:rsidR="00C17FC4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ская мирная конференция.</w:t>
      </w:r>
      <w:r w:rsidR="00187EC4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нгтонская конференция 1921 – 1922 гг.  Международные отношения в 1920-е гг. </w:t>
      </w:r>
    </w:p>
    <w:p w:rsidR="007A3E27" w:rsidRPr="00C6230E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пада в 1920-е гг. США. Великобритания. Франция. Ге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ия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. </w:t>
      </w:r>
    </w:p>
    <w:p w:rsidR="007A3E27" w:rsidRPr="00C6230E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экономический кризис 1929 – 1933 гг. Великая депрессия. Пути выхода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е режимы. Фашистские диктатуры. Авторитарные режимы.</w:t>
      </w:r>
    </w:p>
    <w:p w:rsidR="007A3E27" w:rsidRPr="00C6230E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7A3E27" w:rsidRPr="00C6230E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ацистской диктатуры в Германии. Милитариз</w:t>
      </w:r>
      <w:r w:rsidR="00707CA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7CA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экономики. Идеология национал-социализма. </w:t>
      </w:r>
    </w:p>
    <w:p w:rsidR="00707CAD" w:rsidRPr="00C6230E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 режиму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707CAD" w:rsidRPr="00C6230E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отношения в 1930-е гг. Политика «умиротвор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» агрессора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 Версальско-Вашингтонской системы. Несостояте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Лиги Наций. Военно-политический блок «Берлин – Рим – Токио». Ч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ловацкий кризис. Мюнхенский сговор 1938 г. Провал идеи коллективной безопасности.</w:t>
      </w:r>
    </w:p>
    <w:p w:rsidR="00707CAD" w:rsidRPr="00C6230E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ок в первой половине 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модернизация. Япония. Китай. Индия в первой половине </w:t>
      </w:r>
      <w:r w:rsidRPr="00C62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676728" w:rsidRPr="00C6230E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ировая война</w:t>
      </w:r>
    </w:p>
    <w:p w:rsidR="00676728" w:rsidRPr="00C6230E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ировая война. 1939 – 1945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Второй мировой в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Наступление агрессоров. Великая Отечественная война Советского С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. Коренной перелом в ходе Второй мировой войны. Военные действия на других театрах войны. Пёрл-Харбор и война на Тихом океане. Антигитлер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оалиция. «Новый порядок». Движение Сопротивления. Завершающий период Второй мировой войны.</w:t>
      </w:r>
    </w:p>
    <w:p w:rsidR="00676728" w:rsidRPr="00C6230E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Второй мировой войны. Послевоенное урегулирование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торой мировой войны. Последствия Второй мировой войны. Распад 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тлеровской коалиции. Мирное урегулирование. Образование ООН. П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ы над военными преступниками.</w:t>
      </w:r>
    </w:p>
    <w:p w:rsidR="000B5654" w:rsidRDefault="000B5654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654" w:rsidRDefault="000B5654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728" w:rsidRPr="00C6230E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ревнование социальных систем</w:t>
      </w:r>
    </w:p>
    <w:p w:rsidR="00676728" w:rsidRPr="00C6230E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«холодной войны». Международные отношения в 1945 – первой половине 1950-х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й Европе.</w:t>
      </w:r>
    </w:p>
    <w:p w:rsidR="002C6003" w:rsidRPr="00C6230E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отношения в 1950 – 1980-е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полюсная (бип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ая) система международных отношений. Две тенденции в развитии м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х отношений в годы «холодной войны». Ослабление междунар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пряжённости в 1950-е гг. Суэцкий кризис 1956 г. Доктрина Эйзенх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. Берлинский кризис 1958 – 1961 гг. Карибский кризис 1962 г. Война США во Вьетнаме (1965 – 1973). Гонка ядерных вооружений и проблема 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ия вооружений. Разрядка международной напряжённости. От разря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к конфронтации. </w:t>
      </w:r>
    </w:p>
    <w:p w:rsidR="002C6003" w:rsidRPr="00C6230E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эпохи индустриального общества. 1945 – 197</w:t>
      </w:r>
      <w:r w:rsidR="003C082A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 гг. «Общество потребления»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черты экономического развития. Го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о благосостояния. «Общество потребления». Особенности формиров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сударства благосостояния в странах Запада. </w:t>
      </w:r>
    </w:p>
    <w:p w:rsidR="00F73A4F" w:rsidRPr="00C6230E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зисы 1970 – 1980-х гг. Становление постиндустриального и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ционного общества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кризисы 1970 – 1980-х гг. Третья промышленно-технологическая революция. Постиндустриальное информ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е общество. Постиндустриальное общество и современные политич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процессы. Демократизация. </w:t>
      </w:r>
    </w:p>
    <w:p w:rsidR="00F73A4F" w:rsidRPr="00C6230E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и социальная политика. Неоконсервативный п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т. Политика «третьего пути»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нсервативный поворот. 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2C6003" w:rsidRPr="00C6230E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борьба. Гражданское общество. Социальные движ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партии и политические идеологии. Гражданское обще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 социальные проблемы на завершающем этапе индустриального разв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 Изменение роли и характера гражданского общества в 1960-е гг. Бурные 1960-е гг. Движения гражданских инициатив в период формирования п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дустриального общества. Экологическое движение. Национальные, э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ие и лингвистические движения. </w:t>
      </w:r>
    </w:p>
    <w:p w:rsidR="00E3626A" w:rsidRPr="00C6230E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 и революции в странах Центральной и Восточной Европы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овление и кризис коммунистических режимов в странах Ц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й и Восточной Европы. Попытки реформ в странах социалистическ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агеря. Революции 1989 – 1991 гг.: общее и особенное. Почему Польша стала первой страной, где произошла революция</w:t>
      </w:r>
      <w:r w:rsidR="008D2A3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итические и эконом</w:t>
      </w:r>
      <w:r w:rsidR="008D2A3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2A3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реформы. «Шоковая терапия» и её итоги. Страны ЦВЕ и Европейский союз. </w:t>
      </w:r>
    </w:p>
    <w:p w:rsidR="00E3626A" w:rsidRPr="00C6230E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Азии и Африки. Деколонизация и выбор путей развития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лонизация. Выбор путей развития. Культурно-цивилизационные рег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Мировая социалистическая система. Классификация государств. Поли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развитие государств Тропической и Южной Африки. </w:t>
      </w:r>
    </w:p>
    <w:p w:rsidR="00E3626A" w:rsidRPr="00C6230E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итай. Индия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ой скачок» и народные комм</w:t>
      </w:r>
      <w:r w:rsidR="0086220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220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. Реализация коммунистической утопии. «Культурная революция». Начало реформ в Китае. Теория Дэн Сяопина. Этапы реформ. Итоги реформ. Дост</w:t>
      </w:r>
      <w:r w:rsidR="0086220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220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и проблемы КНР. Индия в 1950- 1991  гг. Реформы М. Сингха. Совр</w:t>
      </w:r>
      <w:r w:rsidR="0086220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220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проблемы Индии. Главное противоречие эпохи как двигатель мир</w:t>
      </w:r>
      <w:r w:rsidR="0086220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20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развития. </w:t>
      </w:r>
    </w:p>
    <w:p w:rsidR="004D0011" w:rsidRPr="00C6230E" w:rsidRDefault="004D001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й мир</w:t>
      </w:r>
    </w:p>
    <w:p w:rsidR="00862206" w:rsidRPr="00C6230E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Глобализация и новые вызовы 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лобализация. П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речия глобализации. Роль государства в условиях глобализации. Ми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финансово-экономический кризис 2008 г. Новые вызовы </w:t>
      </w:r>
      <w:r w:rsidRPr="00C62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оба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и фундаментализм. Человек и глобализация. Самоопределение челов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глобальном мире. Глобализация и регионализация. Глобализация и 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D256BC" w:rsidRPr="00C6230E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е отношения в конце 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начале 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тво единственной сверхдержавы или многополюсный мир. Этапы внешней по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США. Ближневосточный конфликт. Региональная интеграция в сов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мире. Общеевропейское сотрудничество. Расширение и трансформ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НАТО. Ирак в центре международных конфликтов. Международный терроризм. Военная операция России в Сирии. Конфликты на Балканах. Американо-российские отношения. </w:t>
      </w:r>
    </w:p>
    <w:p w:rsidR="002B734C" w:rsidRPr="00C6230E" w:rsidRDefault="00D256BC" w:rsidP="0064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5CA2" w:rsidRPr="00C6230E" w:rsidRDefault="002B734C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>Курс по истории России</w:t>
      </w:r>
    </w:p>
    <w:p w:rsidR="000D4789" w:rsidRPr="00C6230E" w:rsidRDefault="000D4789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</w:t>
      </w:r>
      <w:r w:rsidR="002B63A6" w:rsidRPr="00C6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я в годы "великих потрясений"</w:t>
      </w:r>
    </w:p>
    <w:p w:rsidR="002B63A6" w:rsidRPr="00C6230E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и мир накануне Первой мировой войны.</w:t>
      </w:r>
      <w:r w:rsidR="002B63A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терр</w:t>
      </w:r>
      <w:r w:rsidR="002B63A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3A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ого раздела мира и кризис международных отношений. Военно-политические блоки. Новые средства военной техники и программы пер</w:t>
      </w:r>
      <w:r w:rsidR="002B63A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63A6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ий. Предвоенные международные кризисы. Сараевский выстрел и начало войны. Планы сторон.</w:t>
      </w:r>
    </w:p>
    <w:p w:rsidR="002B63A6" w:rsidRPr="00C6230E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империя в Первой мировой войне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Pr="00C6230E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ая российская революция 1917 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е и субъект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чины революционного кризиса. Падение монархии. Временное п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о и его программа. Петроградский Совет рабочих и солдатских д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и его декреты. Основные политические партии в 1917 г. Кризисы Временного правительства. Русская православная церковь в условиях рев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и. Выступление генерала Л.Г. Корнилова. Рост влияния большевиков. Подготовка и проведение вооруж</w:t>
      </w:r>
      <w:r w:rsidR="009642C7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ого восстания в Петрограде. 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ение Временного правительства и взятие власти большевиками. Создание коа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го правительства большевиков и левых эсеров. </w:t>
      </w:r>
    </w:p>
    <w:p w:rsidR="002B63A6" w:rsidRPr="00C6230E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революционные преобразования большевиков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декреты новой власти. Учредительное собрание. Организация власти Сов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. Создание новой армии и спецслужбы. Брестский мир. Первая Консти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России 1918 г. </w:t>
      </w:r>
    </w:p>
    <w:p w:rsidR="002B63A6" w:rsidRPr="00C6230E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политика советской власти. Военный коммунизм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ация промышленности. Политика в деревне. Военный комм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м. План ГОЭЛРО. </w:t>
      </w:r>
    </w:p>
    <w:p w:rsidR="009642C7" w:rsidRPr="00C6230E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ая война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ской войне. </w:t>
      </w:r>
    </w:p>
    <w:p w:rsidR="009642C7" w:rsidRPr="00C6230E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я и культура периода Гражданской войны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ласти в области образования и науки. Власть и интеллигенция. Отнош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овой власти к Русской православной церкви. Повседневная жизнь.</w:t>
      </w:r>
    </w:p>
    <w:p w:rsidR="006D63B7" w:rsidRPr="00C6230E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годы революции и Гра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ской войны.</w:t>
      </w:r>
    </w:p>
    <w:p w:rsidR="00045CD1" w:rsidRPr="00C6230E" w:rsidRDefault="00045CD1" w:rsidP="0004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ий Союз в 1920 – 1930-х гг.</w:t>
      </w:r>
    </w:p>
    <w:p w:rsidR="00045CD1" w:rsidRPr="00C6230E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Экономический и политический кризис начала 1920-х гг. Переход к нэпу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045CD1" w:rsidRPr="00C6230E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нэпа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продразвёрстки единым продналогом. И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Pr="00C6230E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СССР Национальная политика в 1920-е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045CD1" w:rsidRPr="00C6230E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е развитие в 1920-е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поворота. Болезнь В.И. Ленина и борьба за власть. Ликвидация оппозиции внутри ВКП(б). Уж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ение политического курса.</w:t>
      </w:r>
    </w:p>
    <w:p w:rsidR="009642C7" w:rsidRPr="00C6230E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е положение и внешняя политика СССР в 1920-е гг. </w:t>
      </w:r>
      <w:r w:rsidR="007A073E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е положение после окончания Гражданской войны в России. </w:t>
      </w:r>
      <w:r w:rsidR="007A073E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Россия на Генуэзской конференции. «Полоса признания». Отн</w:t>
      </w:r>
      <w:r w:rsidR="007A073E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073E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о странами Востока. Создание и деятельность Коминтерна. Диплом</w:t>
      </w:r>
      <w:r w:rsidR="007A073E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073E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е конфликты с западными странами. </w:t>
      </w:r>
    </w:p>
    <w:p w:rsidR="009642C7" w:rsidRPr="00C6230E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советского общества в 1920-е г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троль над духовной жизнью. Сменовеховство. Начало «нового 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ства». </w:t>
      </w:r>
    </w:p>
    <w:p w:rsidR="009642C7" w:rsidRPr="00C6230E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кий перелом». Индустриализация.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принятие п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пятилетки. «Великий перелом». Ход и особенности советской 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триализации. Цена и издержки индустриализации. Итоги и достижения индустриального развития. </w:t>
      </w:r>
    </w:p>
    <w:p w:rsidR="009642C7" w:rsidRPr="00C6230E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изация сельского хозяйства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дискуссии о путях развития советской деревни. Политика сплошной коллективизации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улачивание. «Головокружение от успехов». Голод. Становление колх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троя. </w:t>
      </w:r>
    </w:p>
    <w:p w:rsidR="009642C7" w:rsidRPr="00C6230E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система СССР в 1930-е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1936 г. Ф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партийного государства. Репрессивная политика. Массовые общ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организации. </w:t>
      </w:r>
    </w:p>
    <w:p w:rsidR="009642C7" w:rsidRPr="00C6230E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е пространство советского общества в 1930-е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«нового человека». Культ героев. </w:t>
      </w:r>
      <w:r w:rsidR="00A33CB1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революция. Достиж</w:t>
      </w:r>
      <w:r w:rsidR="00A33CB1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3CB1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Pr="00C6230E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СР и мировое сообщество в 1929 – 1939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экономич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ризис 1929 – 1933 г. и пути выхода из него. СССР и мировое сообщ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. Борьба за создание системы коллективной безопасности. Усиление 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6D63B7" w:rsidRPr="00C6230E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1920 – 1930-е гг.</w:t>
      </w:r>
    </w:p>
    <w:p w:rsidR="00A33CB1" w:rsidRPr="00C6230E" w:rsidRDefault="00A33CB1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ая Отечественная война. 1941 – 1945 гг. </w:t>
      </w:r>
    </w:p>
    <w:p w:rsidR="00A33CB1" w:rsidRPr="00C6230E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ССР накануне Великой Отечественной войны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внешняя политика на начальном этапе Второй мировой войны. Форсирование воен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Pr="00C6230E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еликой Отечественной войны. Первый период войны (22 июня 1941 – ноябрь 1942 г.)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A33CB1" w:rsidRPr="00C6230E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я и победы 1942 г. Предпосылки коренного перелома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 на фронте весной 1942 г. Планы сторон. Немецкое наступление 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1942 г. Начало Сталинградской битвы. Битва за Кавказ. Немецкий окк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онный режим. Партизанское и подпольное движение. Сотрудничество с врагом: причины, формы, масштабы. </w:t>
      </w:r>
      <w:r w:rsidR="006D63B7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нтигитлеровской коал</w:t>
      </w:r>
      <w:r w:rsidR="006D63B7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63B7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6D63B7" w:rsidRPr="00C6230E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война: единство фронта и тыла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сть военного времени. Человек на войне. Церковь в годы войны. Соотечественники за 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ом в борьбе с фашизмом. Культурное пространство войны. Военные б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и праздники. Летопись культурных утрат. </w:t>
      </w:r>
    </w:p>
    <w:p w:rsidR="009642C7" w:rsidRPr="00C6230E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период Великой Отечественной войны. Коренной перелом (ноябрь 1942 – 1943 гг.)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0D4789" w:rsidRPr="00C6230E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</w:t>
      </w:r>
      <w:r w:rsidR="001A3E55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нт. </w:t>
      </w:r>
      <w:r w:rsidR="000D4789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годы Великой Отечестве</w:t>
      </w:r>
      <w:r w:rsidR="000D4789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D4789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войны.</w:t>
      </w:r>
    </w:p>
    <w:p w:rsidR="00834174" w:rsidRPr="00C6230E" w:rsidRDefault="000D4789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гей и кризис советской системы. 1945 - 1991 гг.</w:t>
      </w:r>
    </w:p>
    <w:p w:rsidR="00834174" w:rsidRPr="00C6230E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роль СССР в послевоенном мире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– мировая держава. Рост коммунистического и национально-освободительного движения. Сто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ение геополитических интересов. «Холодная война»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пол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СССР. </w:t>
      </w:r>
    </w:p>
    <w:p w:rsidR="00834174" w:rsidRPr="00C6230E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становление и развитие экономики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 факторы эконом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оста. Денежная реформа 1947 г. Противоречия промышленного роста. Состояние сельского хозяйства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34174" w:rsidRPr="00C6230E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политической системе в послевоенные годы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высших органов власти и управления. Единовластие И.В. Сталина. Пе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 и репрессии в высшем руководстве. КПСС как основа советской политической системы. Государственный аппарат. Методы поддержания 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стабильности. </w:t>
      </w:r>
    </w:p>
    <w:p w:rsidR="00834174" w:rsidRPr="00C6230E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я, наука и культура в послевоенные годы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396D66" w:rsidRPr="00C6230E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яя политика СССР в условиях начала «холодной войны»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е Европы. Консолидация социалистических государств. Образов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НР и советско-китайск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тношения. Корейская война. 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щивание вооружений. </w:t>
      </w:r>
    </w:p>
    <w:p w:rsidR="00834174" w:rsidRPr="00C6230E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на политического курса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Сталина и настроения в обще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. Борьба за власть в советском руководстве. Н.С. Хрущёв.  </w:t>
      </w:r>
      <w:r w:rsidRPr="00C62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КПСС и осуждение культа личности Сталина. Реабилитация жертв политических репрессий. Реорганизация государственных органов, партийных и обще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организаций. Новая Программа КПСС и проект Конституции СССР.</w:t>
      </w:r>
    </w:p>
    <w:p w:rsidR="00834174" w:rsidRPr="00C6230E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е и социальное развитие в середине 1950-х – середине 1960-х г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курс Г.М. Маленкова. </w:t>
      </w:r>
      <w:r w:rsidR="008C7E0F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. Развитие сельского хозяйства. Научно-техническая революция в СССР. У</w:t>
      </w:r>
      <w:r w:rsidR="008C7E0F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0F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хи в освоении космоса. Социальное развитие. </w:t>
      </w:r>
    </w:p>
    <w:p w:rsidR="00E93F88" w:rsidRPr="00C6230E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и. Советский спорт. Особенности повседневной жизни.</w:t>
      </w:r>
    </w:p>
    <w:p w:rsidR="00E93F88" w:rsidRPr="00C6230E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мирного сосуществования в 1950-х – первой половине 1960-х г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урс советской внешней политики: от конфронтации к д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. Отношения с Западом. Проблемы разоружения.  СССР и мировая 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ическая система. Распад колониальных систем. СССР и страны третьего мира. </w:t>
      </w:r>
    </w:p>
    <w:p w:rsidR="008C7E0F" w:rsidRPr="00C6230E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1953 - 1964 гг.</w:t>
      </w:r>
    </w:p>
    <w:p w:rsidR="008C7E0F" w:rsidRPr="00C6230E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ческое развитие в 1960-х – середине 1980-х г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 з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«великого десятилетия» Н.С. Хрущёва. Л.И. Брежнев и смена поли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урса. Новые идеологические ориентиры. Концепция «развитого 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зма». Конституция СССР 1977 г. </w:t>
      </w:r>
    </w:p>
    <w:p w:rsidR="008C7E0F" w:rsidRPr="00C6230E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е развитие страны в1960-х – середине 1980-х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ая реформа 1965 г. и её результаты. Косыгинская реформа промышленности. Научные и технические приоритеты. Социальная полит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Исчерпание потенциала экстенсивной индустриальной модели развития. </w:t>
      </w:r>
    </w:p>
    <w:p w:rsidR="00F65330" w:rsidRPr="00C6230E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ультурное пространство и повседневная жизнь во второй пол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не 1960-х – первой половине 1980-х г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сть в городе и дер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. Общественные настроения. Литература и искусство: поиски новых путей. Неформалы и диссиденты. Развитие физкультуры и спорта. Олимпийские 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1980 г. в Москве. </w:t>
      </w:r>
    </w:p>
    <w:p w:rsidR="00F65330" w:rsidRPr="00C6230E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разрядки международной напряжённости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ызовы внешнего мира. Отношения СССР со странами Запада. Совещание по без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 и сотрудничеству в Европе (СБСЕ). СССР и развивающиеся ст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Ввод советских войск в Афганистан. СССР и страны социализма.</w:t>
      </w:r>
    </w:p>
    <w:p w:rsidR="000D4789" w:rsidRPr="00C6230E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компонент. </w:t>
      </w:r>
      <w:r w:rsidR="000D4789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64 - 1985 гг.</w:t>
      </w:r>
    </w:p>
    <w:p w:rsidR="00F65330" w:rsidRPr="00C6230E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СР и мир в начале 1980-х гг. Предпосылки реформ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в начале 1980-х гг. Нарастание кризисных явлений в социально-экономической и идейно-политической жизни СССР. </w:t>
      </w:r>
      <w:r w:rsidR="0015562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Pr="00C6230E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е развитие СССР в 1985 – 1991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этап экономических преобразований: концепция ускорения социально-экономического развития. Второй этап экономических реформ. Экономич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кризис и начало перехода к рыночной экономике. Программа «500 дней». </w:t>
      </w:r>
    </w:p>
    <w:p w:rsidR="0015562D" w:rsidRPr="00C6230E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ны в духовной сфере жизни в годы перестройки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ость и плюрализм мнений. Литература. Кино, театр. Реабилитация. Начало поворота в религиозной политике. Результаты политик гласности. </w:t>
      </w:r>
    </w:p>
    <w:p w:rsidR="0015562D" w:rsidRPr="00C6230E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орма политической системы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демократизации советской политической системы. Конституционная реформа 1988 – 1991 гг. </w:t>
      </w:r>
      <w:r w:rsidRPr="00C62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народных депутатов СССР и его значение. Формирование многопартийности. Раскол в КПСС. </w:t>
      </w:r>
    </w:p>
    <w:p w:rsidR="0015562D" w:rsidRPr="00C6230E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е политическое мышление и перемены во внешней политике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е мышление». СССР и Запад. Начало разоружения. Разблокирование региональных конфликтов. Распад социалистической системы. Результаты политики «нового мышления». Отношение к М.С. Горбачёву и его внешней политике в СССР и в мире. </w:t>
      </w:r>
    </w:p>
    <w:p w:rsidR="0015562D" w:rsidRPr="00C6230E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политика и подъём национальных движений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 СССР. Кризис межнациональных отношений. Демократизация и подъём национальных движений. Противостояние между союзным Центром и р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ми. </w:t>
      </w:r>
      <w:r w:rsidR="00C53602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ад суверенитетов». Декларация о государственном сувер</w:t>
      </w:r>
      <w:r w:rsidR="00C53602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3602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те РСФСР. Разработка нового союзного договора. Август 1991 г. и ра</w:t>
      </w:r>
      <w:r w:rsidR="00C53602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3602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 СССР. </w:t>
      </w:r>
    </w:p>
    <w:p w:rsidR="000D4789" w:rsidRPr="00C6230E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  <w:r w:rsidR="001A3E55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D4789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85 - 1991 гг.</w:t>
      </w:r>
    </w:p>
    <w:p w:rsidR="00C53602" w:rsidRPr="00C6230E" w:rsidRDefault="00C53602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87169" w:rsidRPr="00C6230E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экономика на пути к рынку. 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дикальных эк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их преобразований. Падение жизненного уровня населения. Прив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. Развитие эконо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69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е. </w:t>
      </w:r>
    </w:p>
    <w:p w:rsidR="00C53602" w:rsidRPr="00C6230E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53602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е развитие Российской Федерации в 1990-е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вой Конституции России. Политико-конституционный к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с 1993 г. Конституция России 1993 г. и её значение. 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многопа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ность и строительство гражданского общества. Российский парламент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м. Президентские выборы 1996 г. результаты политического развития в 1990-е гг. </w:t>
      </w:r>
    </w:p>
    <w:p w:rsidR="00C53602" w:rsidRPr="00C6230E" w:rsidRDefault="00C53602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ая жизнь страны в 1990-е гг.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условия развития духовной жизни, науки и культуры. Литература. Кинематограф. Музыка. Т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. Изобразительное искусство. Средства массовой информации. Росси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7CBB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порт. Традиционные религии. </w:t>
      </w:r>
    </w:p>
    <w:p w:rsidR="00217CBB" w:rsidRPr="00C6230E" w:rsidRDefault="00217CBB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политическое развитие и внешняя политика в 1990-е гг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место России в мире. Взаимоотношения с США и странами Запада. Агрессия НАТО в Югославии и изменение политики России в отношении Запада. В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вектор внешней политики. Россия на постсоветском пространстве. Результаты внешней политики страны в 1990-е гг.</w:t>
      </w:r>
    </w:p>
    <w:p w:rsidR="000D4789" w:rsidRPr="00C6230E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компонент. </w:t>
      </w:r>
      <w:r w:rsidR="000D4789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92 - 1999 гг.</w:t>
      </w:r>
    </w:p>
    <w:p w:rsidR="00217CBB" w:rsidRPr="00C6230E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жизнь России в начале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ка Президента Б.Н. Ельцина. Президент В.В. Путин и его программа. Укрепление росс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государственности. Обеспечение гражданского согласия и единства 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. Новые государственные символы России. Усиление борьбы с тер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ом. Судебная реформа. Выборы 2003 – 2004 гг. Реформа управления. Итоги политического развития страны в 2000-е гг.</w:t>
      </w:r>
    </w:p>
    <w:p w:rsidR="00C56A39" w:rsidRPr="00C6230E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России в начале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к политике государств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улирования рыночного хозяйства. Налоговая реформа. Решение п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внешнего долга. Социальное развитие: разработка и реализация пр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етных национальных программ. Демографическая политика. Итоги с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ого развития страны. </w:t>
      </w:r>
    </w:p>
    <w:p w:rsidR="00C56A39" w:rsidRPr="00C6230E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седневная и духовная жизнь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лементов гражданского общества. Власть и СМИ. Развитие образования, науки, культуры. Достиж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оссийского спорта. Власть и церковь.</w:t>
      </w:r>
    </w:p>
    <w:p w:rsidR="00C56A39" w:rsidRPr="00C6230E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яя политика России в начале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вой вн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итической стратегии. Усиление борьбы с терроризмом. Отношения России с США и Западом. Отношения России со странами ближнего заруб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жья. Россия и русская диаспора за рубежом. Отношения России со странами Азии, Африки, Латинской Америки. Укрепление позиций России на межд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арене. Итоги внешней политики России.</w:t>
      </w:r>
    </w:p>
    <w:p w:rsidR="00C56A39" w:rsidRPr="00C6230E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в 2008 – 2018 гг. </w:t>
      </w:r>
      <w:r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Д.А. Медведев и его программа. Военный конфликт в Закавказье. Новый этап политической реформы. </w:t>
      </w:r>
      <w:r w:rsidR="0093393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и мировой экономический кризис. Социальная политика в условиях экон</w:t>
      </w:r>
      <w:r w:rsidR="0093393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393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го кризиса. Ориентиры инновационного развития. Россия в системе международных отношений. Выборы в Государственную Думу 2011 г. Пр</w:t>
      </w:r>
      <w:r w:rsidR="0093393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393D" w:rsidRPr="00C62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ентские выборы 2012 г. Зимняя Олимпиада в Сочи. Воссоединение Крыма с Россией. Выборы в Государственную Думу в 2016 г. Участие России в борьбе с международным терроризмом в Сирии. Президентские выборы 2018 г.</w:t>
      </w:r>
    </w:p>
    <w:p w:rsidR="00EE1AAC" w:rsidRPr="00C6230E" w:rsidRDefault="005B7AC3" w:rsidP="00B71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гиональный компонент. </w:t>
      </w:r>
      <w:r w:rsid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2000 - 2021</w:t>
      </w:r>
      <w:r w:rsidR="000D4789" w:rsidRPr="00C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B71E89" w:rsidRPr="00C6230E" w:rsidRDefault="00B71E89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E89" w:rsidRPr="00C6230E" w:rsidRDefault="00B71E89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EE" w:rsidRPr="00C6230E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0E">
        <w:rPr>
          <w:rFonts w:ascii="Times New Roman" w:hAnsi="Times New Roman" w:cs="Times New Roman"/>
          <w:b/>
          <w:sz w:val="28"/>
          <w:szCs w:val="28"/>
        </w:rPr>
        <w:t>ТЕМАТИЧЕСКОЕ ПЛАНИРОВАНИЕ (базовый уровень)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959"/>
        <w:gridCol w:w="6129"/>
        <w:gridCol w:w="1417"/>
        <w:gridCol w:w="1358"/>
        <w:gridCol w:w="30"/>
        <w:gridCol w:w="15"/>
        <w:gridCol w:w="1149"/>
      </w:tblGrid>
      <w:tr w:rsidR="00F92BA6" w:rsidRPr="00C6230E" w:rsidTr="00F92BA6">
        <w:trPr>
          <w:trHeight w:val="375"/>
        </w:trPr>
        <w:tc>
          <w:tcPr>
            <w:tcW w:w="959" w:type="dxa"/>
            <w:vMerge w:val="restart"/>
            <w:vAlign w:val="center"/>
          </w:tcPr>
          <w:p w:rsidR="00F92BA6" w:rsidRPr="00F92BA6" w:rsidRDefault="00F92BA6" w:rsidP="001F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129" w:type="dxa"/>
            <w:vMerge w:val="restart"/>
            <w:vAlign w:val="center"/>
          </w:tcPr>
          <w:p w:rsidR="00F92BA6" w:rsidRPr="00F92BA6" w:rsidRDefault="00F92BA6" w:rsidP="001F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  <w:vAlign w:val="center"/>
          </w:tcPr>
          <w:p w:rsidR="00F92BA6" w:rsidRPr="00F92BA6" w:rsidRDefault="00F92BA6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 xml:space="preserve">ал </w:t>
            </w:r>
          </w:p>
          <w:p w:rsidR="00F92BA6" w:rsidRPr="00C6230E" w:rsidRDefault="00F92BA6" w:rsidP="000B5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>учебника</w:t>
            </w:r>
          </w:p>
        </w:tc>
        <w:tc>
          <w:tcPr>
            <w:tcW w:w="2552" w:type="dxa"/>
            <w:gridSpan w:val="4"/>
            <w:vAlign w:val="center"/>
          </w:tcPr>
          <w:p w:rsidR="00F92BA6" w:rsidRPr="00C6230E" w:rsidRDefault="00F92BA6" w:rsidP="000B5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92BA6" w:rsidRPr="00C6230E" w:rsidTr="00F92BA6">
        <w:trPr>
          <w:trHeight w:val="270"/>
        </w:trPr>
        <w:tc>
          <w:tcPr>
            <w:tcW w:w="959" w:type="dxa"/>
            <w:vMerge/>
            <w:vAlign w:val="center"/>
          </w:tcPr>
          <w:p w:rsidR="00F92BA6" w:rsidRPr="00C6230E" w:rsidRDefault="00F92BA6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9" w:type="dxa"/>
            <w:vMerge/>
            <w:vAlign w:val="center"/>
          </w:tcPr>
          <w:p w:rsidR="00F92BA6" w:rsidRPr="00C6230E" w:rsidRDefault="00F92BA6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92BA6" w:rsidRPr="00C6230E" w:rsidRDefault="00F92BA6" w:rsidP="000B5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F92BA6" w:rsidRDefault="00F92BA6" w:rsidP="00F9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F92BA6" w:rsidRDefault="00F92BA6" w:rsidP="00F92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164" w:type="dxa"/>
            <w:gridSpan w:val="2"/>
            <w:vAlign w:val="center"/>
          </w:tcPr>
          <w:p w:rsidR="00F92BA6" w:rsidRDefault="00F92BA6" w:rsidP="00F9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F92BA6" w:rsidRPr="00F92BA6" w:rsidRDefault="00F92BA6" w:rsidP="00F9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BA6">
              <w:rPr>
                <w:rFonts w:ascii="Times New Roman" w:hAnsi="Times New Roman" w:cs="Times New Roman"/>
                <w:sz w:val="28"/>
                <w:szCs w:val="28"/>
              </w:rPr>
              <w:t>дате</w:t>
            </w: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Pr="00C6230E" w:rsidRDefault="000B5654" w:rsidP="008E1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b/>
                <w:sz w:val="28"/>
                <w:szCs w:val="28"/>
              </w:rPr>
              <w:t>Курс по всеобщей истории (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8 часов)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. Мир накануне и в годы первой</w:t>
            </w: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мировой войны</w:t>
            </w:r>
          </w:p>
        </w:tc>
        <w:tc>
          <w:tcPr>
            <w:tcW w:w="1388" w:type="dxa"/>
            <w:gridSpan w:val="2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Мир накануне Первой мировой войны. «Новый империализм». Происхождение Первой мировой войны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, §2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. 1914-1918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. Межвоенный период (1918 – 1939)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78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следствия войны: революции и распад имп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рий. 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78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6A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ерсальско-Вашингтонская система. Междун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родные отношения в 1920-е гг. Страны Запада в 1920-е гг. США. Великобритания. Франция. Германия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5, §6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 – 1933 гг. Великая депрессия. Пути выхода. Страны Запада в 1930-е гг. США: «новый курс» Ф.Д. Рузвельта. Великобритания: «национальное правительство»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7, §8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арастание агрессии в мире. Установление н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цистской диктатуры в Германии. Борьба с ф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шизмом. Народный фронт во Франции и Исп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ии. Гражданская война в Испании. Австрия: от демократии к авторитарному режиму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9, §10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30-е гг. Пол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тика «умиротворения» агрессора. Восток в пе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ой половине XX в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1, §12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Pr="00C6230E" w:rsidRDefault="000B5654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. Вторая мировая война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1939 – 1945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3-14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Итоги Второй мировой войны. Послевоенное урегулирование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. Соревнование социальных систем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ачало «холодной войны». Международные о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ошения в 1945 – первой половине 1950-х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50 – 1980-е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эпохи индустриального общества. 1945 – 1970-е гг. «Общество потребления». 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Кризисы 1970 – 1980-х гг. Становление пости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стриального информационного общества. Экономическая и социальная политика. Неоко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сервативный поворот. Политика «третьего пути»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9, §20</w:t>
            </w:r>
          </w:p>
        </w:tc>
        <w:tc>
          <w:tcPr>
            <w:tcW w:w="1388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литическая борьба. Гражданское общество. Социальные движения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тральной и Восточной Европы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Страны Азии и Африки. Деколонизация и выбор путей развития</w:t>
            </w:r>
          </w:p>
        </w:tc>
        <w:tc>
          <w:tcPr>
            <w:tcW w:w="1417" w:type="dxa"/>
          </w:tcPr>
          <w:p w:rsidR="000B5654" w:rsidRPr="00C6230E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1403" w:type="dxa"/>
            <w:gridSpan w:val="3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Китай. Индия</w:t>
            </w:r>
          </w:p>
        </w:tc>
        <w:tc>
          <w:tcPr>
            <w:tcW w:w="1417" w:type="dxa"/>
          </w:tcPr>
          <w:p w:rsidR="000B5654" w:rsidRPr="00C6230E" w:rsidRDefault="000B5654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  <w:tc>
          <w:tcPr>
            <w:tcW w:w="1403" w:type="dxa"/>
            <w:gridSpan w:val="3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. Современный мир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и новые вызовы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в.Международные отношения в конце XX – н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чале XXI в.</w:t>
            </w:r>
          </w:p>
        </w:tc>
        <w:tc>
          <w:tcPr>
            <w:tcW w:w="1417" w:type="dxa"/>
          </w:tcPr>
          <w:p w:rsidR="000B5654" w:rsidRPr="00C6230E" w:rsidRDefault="000B5654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5, §26</w:t>
            </w:r>
          </w:p>
        </w:tc>
        <w:tc>
          <w:tcPr>
            <w:tcW w:w="1403" w:type="dxa"/>
            <w:gridSpan w:val="3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C6230E">
              <w:rPr>
                <w:rFonts w:ascii="Times New Roman" w:hAnsi="Times New Roman" w:cs="Times New Roman"/>
                <w:b/>
                <w:sz w:val="28"/>
                <w:szCs w:val="28"/>
              </w:rPr>
              <w:t>Курс по истории России(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0 часов)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. Россия в годы «великих потрясений»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DB3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Россия и мир накануне Первой мировой войны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DB3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Первой мировой войне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Февраль 1917 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Октябрь 1917 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ервые революционные преобразования бол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шевиков. Экономическая политика советской власти. Военный коммунизм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5, §6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29" w:type="dxa"/>
            <w:vAlign w:val="center"/>
          </w:tcPr>
          <w:p w:rsidR="000B5654" w:rsidRPr="000B5654" w:rsidRDefault="000B5654" w:rsidP="000B56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Идеология и культура периода Гражданской войны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. Советский Союз в 1920 – 1930-х гг.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Экономический и политический кризис начала 1920-х гг. Переход к нэпу. Экономика нэпа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9, §10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Образование СССР. Национальная политика в 1920-е гг. Политическое развитие в 1920-е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1, §12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Международное положение и внешняя политика СССР в 1920-е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20-е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«Великий перелом». Индустриализация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СССР в 1930-е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30-е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СССР и мировое сообщество в 1929 – 1939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по главам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:rsidR="000B5654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5654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щие в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ы </w:t>
            </w:r>
          </w:p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и задания</w:t>
            </w:r>
          </w:p>
        </w:tc>
        <w:tc>
          <w:tcPr>
            <w:tcW w:w="1403" w:type="dxa"/>
            <w:gridSpan w:val="3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. Великая Отечественная война. </w:t>
            </w: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941 – 1945 гг.</w:t>
            </w:r>
          </w:p>
        </w:tc>
        <w:tc>
          <w:tcPr>
            <w:tcW w:w="1358" w:type="dxa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ражения и победы 1942 г. Предпосылки к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ренного перелома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17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война: единство фронта и тыла. 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торой период Великой Отечественной войны. Коренной перелом (ноябрь 1942 – 1943 г.)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Третий период войны. Победа СССР в Великой Отечественной войне. Окончание Второй мир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ой войны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по главе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вопросы </w:t>
            </w: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и задания</w:t>
            </w:r>
          </w:p>
        </w:tc>
        <w:tc>
          <w:tcPr>
            <w:tcW w:w="1358" w:type="dxa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. Апогей и кризис советской системы. </w:t>
            </w: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1945 – 1991 гг.</w:t>
            </w:r>
          </w:p>
        </w:tc>
        <w:tc>
          <w:tcPr>
            <w:tcW w:w="1358" w:type="dxa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Место и роль СССР в послевоенном мире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осстановление и развитие экономики. Измен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ия в политической системе в послевоенные г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7, §28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Идеология, наука и культура в послевоенные г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в условиях начала «холодной войны»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Смена политического курса. Экономическое и социальное развитие в середине 1950-х – сер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дине 1960-х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31, §32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литика мирного сосуществования в 1950-х – первой половине 1960-х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развитие в 1960-х – середине 1980-х гг. Социально-экономическое развитие страны в 1960-х – середине 1980-х гг. 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35, §36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о второй половине 1960-х гг. – первой половине 1980-х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литика разрядки международной напряжё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СССР и мир в начале 1980-х гг. Предпосылки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9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ССР в 1985-1991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еремены в духовной сфере жизни в годы пер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Реформа политической системы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овое политическое мышление и перемены во внешней политике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333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8505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. Российская Федерация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экономика на пути к рынку. 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Российской Федерации в 1990-е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Духовная жизнь страны в 1990-е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Геополитическое положение и внешняя полит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ка в 1990-е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8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литическая жизнь России в начале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49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Экономика России в начале XXI в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50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вседневная и духовная жизнь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51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начале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52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612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2008-2021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17" w:type="dxa"/>
            <w:vAlign w:val="center"/>
          </w:tcPr>
          <w:p w:rsidR="000B5654" w:rsidRPr="00C6230E" w:rsidRDefault="000B5654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§53</w:t>
            </w:r>
          </w:p>
        </w:tc>
        <w:tc>
          <w:tcPr>
            <w:tcW w:w="1358" w:type="dxa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54" w:rsidRPr="00C6230E" w:rsidTr="00F92BA6">
        <w:tc>
          <w:tcPr>
            <w:tcW w:w="959" w:type="dxa"/>
            <w:vAlign w:val="center"/>
          </w:tcPr>
          <w:p w:rsidR="000B5654" w:rsidRPr="00C6230E" w:rsidRDefault="000B5654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6129" w:type="dxa"/>
            <w:vAlign w:val="center"/>
          </w:tcPr>
          <w:p w:rsidR="000B5654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</w:t>
            </w:r>
          </w:p>
          <w:p w:rsidR="000B5654" w:rsidRPr="00C6230E" w:rsidRDefault="000B5654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главам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6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vAlign w:val="center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 xml:space="preserve"> и зад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30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358" w:type="dxa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Default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54" w:rsidRPr="00C6230E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F0D" w:rsidRPr="00C6230E" w:rsidRDefault="00567F0D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GoBack"/>
      <w:bookmarkEnd w:id="35"/>
    </w:p>
    <w:sectPr w:rsidR="00567F0D" w:rsidRPr="00C6230E" w:rsidSect="00F97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18" w:rsidRDefault="00002818" w:rsidP="00BD34C2">
      <w:pPr>
        <w:spacing w:after="0" w:line="240" w:lineRule="auto"/>
      </w:pPr>
      <w:r>
        <w:separator/>
      </w:r>
    </w:p>
  </w:endnote>
  <w:endnote w:type="continuationSeparator" w:id="1">
    <w:p w:rsidR="00002818" w:rsidRDefault="00002818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18" w:rsidRDefault="00002818" w:rsidP="00BD34C2">
      <w:pPr>
        <w:spacing w:after="0" w:line="240" w:lineRule="auto"/>
      </w:pPr>
      <w:r>
        <w:separator/>
      </w:r>
    </w:p>
  </w:footnote>
  <w:footnote w:type="continuationSeparator" w:id="1">
    <w:p w:rsidR="00002818" w:rsidRDefault="00002818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B90"/>
    <w:rsid w:val="00000F79"/>
    <w:rsid w:val="00002818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B5654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3815"/>
    <w:rsid w:val="00144BF7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C42DB"/>
    <w:rsid w:val="001E444E"/>
    <w:rsid w:val="001F61ED"/>
    <w:rsid w:val="00201E32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1484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463D"/>
    <w:rsid w:val="00647FB4"/>
    <w:rsid w:val="00650304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C6CB6"/>
    <w:rsid w:val="006D63B7"/>
    <w:rsid w:val="006D74C5"/>
    <w:rsid w:val="006E4C61"/>
    <w:rsid w:val="006E696D"/>
    <w:rsid w:val="00704140"/>
    <w:rsid w:val="00707CAD"/>
    <w:rsid w:val="00711FD7"/>
    <w:rsid w:val="00712132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7F08B9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36452"/>
    <w:rsid w:val="00A40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1E89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230E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339D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86B90"/>
    <w:rsid w:val="00F92BA6"/>
    <w:rsid w:val="00F946B4"/>
    <w:rsid w:val="00F970CD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957A-7FCE-4689-BB4A-06BD1603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</Pages>
  <Words>6618</Words>
  <Characters>3772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</cp:lastModifiedBy>
  <cp:revision>63</cp:revision>
  <dcterms:created xsi:type="dcterms:W3CDTF">2020-08-04T05:59:00Z</dcterms:created>
  <dcterms:modified xsi:type="dcterms:W3CDTF">2020-09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